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36" w:rsidRPr="00996594" w:rsidRDefault="00753763" w:rsidP="00EA7036">
      <w:pPr>
        <w:jc w:val="center"/>
      </w:pPr>
      <w:r>
        <w:rPr>
          <w:rFonts w:ascii="Arial" w:hAnsi="Arial" w:cs="Arial"/>
          <w:color w:val="444444"/>
          <w:sz w:val="14"/>
          <w:szCs w:val="14"/>
          <w:shd w:val="clear" w:color="auto" w:fill="F4F4F4"/>
        </w:rPr>
        <w:t> </w:t>
      </w:r>
      <w:r w:rsidR="00EA7036">
        <w:rPr>
          <w:rFonts w:ascii="Times New Roman" w:hAnsi="Times New Roman" w:cs="Times New Roman"/>
          <w:sz w:val="28"/>
          <w:szCs w:val="28"/>
        </w:rPr>
        <w:t>Государственное бюджетное специальное (коррекционное) образовательное учреждение  для обучающихся, воспитанников с ограниченными возможностями здоровья общеобразовательная школа-интернат VIII  вида пос. Паркового Краснодарского края</w:t>
      </w:r>
    </w:p>
    <w:p w:rsidR="00EA7036" w:rsidRDefault="00EA7036" w:rsidP="00EA703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7036" w:rsidRDefault="00EA7036" w:rsidP="00EA7036">
      <w:pPr>
        <w:rPr>
          <w:sz w:val="28"/>
          <w:szCs w:val="28"/>
        </w:rPr>
      </w:pPr>
    </w:p>
    <w:p w:rsidR="00EA7036" w:rsidRDefault="00EA7036" w:rsidP="00EA7036">
      <w:pPr>
        <w:rPr>
          <w:sz w:val="28"/>
          <w:szCs w:val="28"/>
        </w:rPr>
      </w:pPr>
    </w:p>
    <w:p w:rsidR="00EA7036" w:rsidRDefault="00EA7036" w:rsidP="00EA7036">
      <w:pPr>
        <w:rPr>
          <w:sz w:val="28"/>
          <w:szCs w:val="28"/>
        </w:rPr>
      </w:pPr>
    </w:p>
    <w:p w:rsidR="00EA7036" w:rsidRDefault="00EA7036" w:rsidP="00EA7036">
      <w:pPr>
        <w:jc w:val="center"/>
        <w:rPr>
          <w:sz w:val="28"/>
          <w:szCs w:val="28"/>
        </w:rPr>
      </w:pPr>
    </w:p>
    <w:p w:rsidR="00EA7036" w:rsidRPr="00A973AA" w:rsidRDefault="00A40CAC" w:rsidP="006C0C39">
      <w:pPr>
        <w:jc w:val="center"/>
        <w:rPr>
          <w:sz w:val="48"/>
          <w:szCs w:val="48"/>
        </w:rPr>
      </w:pPr>
      <w:r w:rsidRPr="00A40CAC">
        <w:rPr>
          <w:sz w:val="56"/>
          <w:szCs w:val="4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7.45pt;height:248.2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Лучик солнца - доброта&#10;&#10;"/>
          </v:shape>
        </w:pict>
      </w:r>
      <w:r w:rsidR="00EA7036">
        <w:rPr>
          <w:sz w:val="48"/>
          <w:szCs w:val="48"/>
        </w:rPr>
        <w:t xml:space="preserve"> </w:t>
      </w:r>
      <w:r w:rsidR="005702F1">
        <w:rPr>
          <w:rFonts w:ascii="Times New Roman" w:hAnsi="Times New Roman" w:cs="Times New Roman"/>
          <w:sz w:val="28"/>
          <w:szCs w:val="28"/>
        </w:rPr>
        <w:t>6</w:t>
      </w:r>
      <w:r w:rsidR="00EA703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A7036" w:rsidRDefault="00EA7036" w:rsidP="006C0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594">
        <w:rPr>
          <w:rFonts w:ascii="Times New Roman" w:hAnsi="Times New Roman" w:cs="Times New Roman"/>
          <w:sz w:val="28"/>
          <w:szCs w:val="28"/>
        </w:rPr>
        <w:t>Из опыта работы воспитателя Щербаневой Л.А.</w:t>
      </w:r>
    </w:p>
    <w:p w:rsidR="00EA7036" w:rsidRDefault="00EA7036" w:rsidP="00EA7036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6C0C39" w:rsidRDefault="006C0C39" w:rsidP="00EA7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C39" w:rsidRDefault="006C0C39" w:rsidP="00EA7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C39" w:rsidRDefault="006C0C39" w:rsidP="00EA7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C39" w:rsidRDefault="006C0C39" w:rsidP="00EA7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C39" w:rsidRDefault="006C0C39" w:rsidP="00EA7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036" w:rsidRPr="00EA7036" w:rsidRDefault="005702F1" w:rsidP="006C0C3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EA7036">
        <w:rPr>
          <w:rFonts w:ascii="Times New Roman" w:hAnsi="Times New Roman" w:cs="Times New Roman"/>
          <w:sz w:val="28"/>
          <w:szCs w:val="28"/>
        </w:rPr>
        <w:t>-</w:t>
      </w:r>
      <w:r w:rsidR="00C4702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7036">
        <w:rPr>
          <w:rFonts w:ascii="Times New Roman" w:hAnsi="Times New Roman" w:cs="Times New Roman"/>
          <w:sz w:val="28"/>
          <w:szCs w:val="28"/>
        </w:rPr>
        <w:t xml:space="preserve"> уч. </w:t>
      </w:r>
      <w:r w:rsidR="00C47027">
        <w:rPr>
          <w:rFonts w:ascii="Times New Roman" w:hAnsi="Times New Roman" w:cs="Times New Roman"/>
          <w:sz w:val="28"/>
          <w:szCs w:val="28"/>
        </w:rPr>
        <w:t>г</w:t>
      </w:r>
      <w:r w:rsidR="00EA7036">
        <w:rPr>
          <w:rFonts w:ascii="Times New Roman" w:hAnsi="Times New Roman" w:cs="Times New Roman"/>
          <w:sz w:val="28"/>
          <w:szCs w:val="28"/>
        </w:rPr>
        <w:t>од</w:t>
      </w: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CD3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85D" w:rsidRPr="00CD385D" w:rsidRDefault="00CD385D" w:rsidP="00CD385D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D385D">
        <w:rPr>
          <w:color w:val="000000"/>
          <w:sz w:val="28"/>
          <w:szCs w:val="28"/>
        </w:rPr>
        <w:t>расширять знания учащихся о доброте, её значении в жизни человека и  стимулировать детей к добрым поступкам.</w:t>
      </w:r>
    </w:p>
    <w:p w:rsidR="00CD385D" w:rsidRPr="00CD385D" w:rsidRDefault="00CD385D" w:rsidP="00CD385D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D385D" w:rsidRDefault="00CD385D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учающая:</w:t>
      </w:r>
    </w:p>
    <w:p w:rsidR="00CD385D" w:rsidRPr="00CD385D" w:rsidRDefault="00DB022D" w:rsidP="00CD385D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CD385D" w:rsidRPr="00CD385D">
        <w:rPr>
          <w:rStyle w:val="c1"/>
          <w:color w:val="000000"/>
          <w:sz w:val="28"/>
          <w:szCs w:val="28"/>
        </w:rPr>
        <w:t>воспит</w:t>
      </w:r>
      <w:r w:rsidR="00C47027">
        <w:rPr>
          <w:rStyle w:val="c1"/>
          <w:color w:val="000000"/>
          <w:sz w:val="28"/>
          <w:szCs w:val="28"/>
        </w:rPr>
        <w:t>ыв</w:t>
      </w:r>
      <w:r w:rsidR="00CD385D" w:rsidRPr="00CD385D">
        <w:rPr>
          <w:rStyle w:val="c1"/>
          <w:color w:val="000000"/>
          <w:sz w:val="28"/>
          <w:szCs w:val="28"/>
        </w:rPr>
        <w:t>ать у учащихся доброту и уважение к окружающим</w:t>
      </w:r>
      <w:r w:rsidR="00C47027">
        <w:rPr>
          <w:rStyle w:val="c1"/>
          <w:color w:val="000000"/>
          <w:sz w:val="28"/>
          <w:szCs w:val="28"/>
        </w:rPr>
        <w:t>.</w:t>
      </w:r>
    </w:p>
    <w:p w:rsidR="00CD385D" w:rsidRDefault="00CD385D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036" w:rsidRPr="00CD385D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85D">
        <w:rPr>
          <w:rFonts w:ascii="Times New Roman" w:hAnsi="Times New Roman" w:cs="Times New Roman"/>
          <w:sz w:val="28"/>
          <w:szCs w:val="28"/>
        </w:rPr>
        <w:t xml:space="preserve"> 2.Коррекционно-развивающая:</w:t>
      </w:r>
    </w:p>
    <w:p w:rsidR="00EA7036" w:rsidRDefault="00DB022D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036" w:rsidRPr="00CD385D">
        <w:rPr>
          <w:rFonts w:ascii="Times New Roman" w:hAnsi="Times New Roman" w:cs="Times New Roman"/>
          <w:sz w:val="28"/>
          <w:szCs w:val="28"/>
        </w:rPr>
        <w:t xml:space="preserve">воспитывать  и корригировать личностные качества: дружелюбие; </w:t>
      </w:r>
    </w:p>
    <w:p w:rsidR="00CD385D" w:rsidRPr="00CD385D" w:rsidRDefault="00CD385D" w:rsidP="00CD385D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</w:rPr>
        <w:t xml:space="preserve"> </w:t>
      </w:r>
      <w:r w:rsidRPr="00CD385D">
        <w:rPr>
          <w:rStyle w:val="c1"/>
          <w:color w:val="000000"/>
          <w:sz w:val="28"/>
          <w:szCs w:val="28"/>
        </w:rPr>
        <w:t>способность совершать добрые дела на благо людям</w:t>
      </w:r>
      <w:r w:rsidR="00C47027">
        <w:rPr>
          <w:rStyle w:val="c1"/>
          <w:color w:val="000000"/>
          <w:sz w:val="28"/>
          <w:szCs w:val="28"/>
        </w:rPr>
        <w:t>;</w:t>
      </w:r>
    </w:p>
    <w:p w:rsidR="00CD385D" w:rsidRPr="00CD385D" w:rsidRDefault="00CD385D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85D" w:rsidRDefault="00EA7036" w:rsidP="00CD3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22D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 xml:space="preserve">азвивать познавательную активность, коммуникативность, воображение, мышление; </w:t>
      </w:r>
    </w:p>
    <w:p w:rsidR="00EA7036" w:rsidRDefault="00DB022D" w:rsidP="00CD3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EA7036">
        <w:rPr>
          <w:rFonts w:ascii="Times New Roman" w:hAnsi="Times New Roman" w:cs="Times New Roman"/>
          <w:sz w:val="28"/>
          <w:szCs w:val="28"/>
        </w:rPr>
        <w:t xml:space="preserve"> активизировать словарный запас, расширять кругозор.</w:t>
      </w: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ная:</w:t>
      </w:r>
    </w:p>
    <w:p w:rsidR="00EA7036" w:rsidRDefault="00EA7036" w:rsidP="00EA7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внимания и чуткости друг</w:t>
      </w:r>
      <w:r w:rsidR="008A645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другу и окружающим людям.</w:t>
      </w:r>
    </w:p>
    <w:p w:rsidR="00CD385D" w:rsidRDefault="00CD385D" w:rsidP="00CD385D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D385D" w:rsidRDefault="00CD385D" w:rsidP="00CD385D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85D" w:rsidRDefault="00CD385D" w:rsidP="00EA70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85D" w:rsidRDefault="00CD385D" w:rsidP="00EA70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установка</w:t>
      </w:r>
    </w:p>
    <w:p w:rsidR="00EA7036" w:rsidRDefault="00DB022D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Лучик солнца - доброта</w:t>
      </w:r>
      <w:r w:rsidR="00EA7036">
        <w:rPr>
          <w:rFonts w:ascii="Times New Roman" w:hAnsi="Times New Roman" w:cs="Times New Roman"/>
          <w:sz w:val="28"/>
          <w:szCs w:val="28"/>
        </w:rPr>
        <w:t>»</w:t>
      </w:r>
    </w:p>
    <w:p w:rsidR="00EA7036" w:rsidRDefault="00DB022D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й шарик</w:t>
      </w: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A7036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22D" w:rsidRDefault="00DB022D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милосердии</w:t>
      </w:r>
      <w:r w:rsidR="00EA70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022D" w:rsidRDefault="00EA7036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гра; </w:t>
      </w:r>
    </w:p>
    <w:p w:rsidR="00EA7036" w:rsidRDefault="00DB022D" w:rsidP="00EA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в о доброте</w:t>
      </w:r>
      <w:r w:rsidR="00EA7036">
        <w:rPr>
          <w:rFonts w:ascii="Times New Roman" w:hAnsi="Times New Roman" w:cs="Times New Roman"/>
          <w:sz w:val="28"/>
          <w:szCs w:val="28"/>
        </w:rPr>
        <w:t>;</w:t>
      </w:r>
    </w:p>
    <w:p w:rsidR="00DB022D" w:rsidRDefault="00DB022D" w:rsidP="00753763">
      <w:pPr>
        <w:pStyle w:val="c0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08AB" w:rsidRDefault="006908AB" w:rsidP="00DB0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8AB" w:rsidRDefault="006908AB" w:rsidP="00DB0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3AA" w:rsidRDefault="00A973AA" w:rsidP="00DB0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DB022D" w:rsidRDefault="00DB022D" w:rsidP="00DB0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рганизационно-психологический момент:</w:t>
      </w:r>
    </w:p>
    <w:p w:rsidR="00DB022D" w:rsidRDefault="00DB022D" w:rsidP="00DB0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ой и доброжелательной обстановки;</w:t>
      </w:r>
    </w:p>
    <w:p w:rsidR="00DB022D" w:rsidRDefault="00DB022D" w:rsidP="00DB0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цели и значимости предстоящего внеклассного мероприятия.</w:t>
      </w:r>
    </w:p>
    <w:p w:rsidR="00DB022D" w:rsidRDefault="00DB022D" w:rsidP="00DB0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22D" w:rsidRPr="00F11D7A" w:rsidRDefault="00DB022D" w:rsidP="00DB022D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СЛАЙД №1 "Лучик солнца - доброта".</w:t>
      </w:r>
    </w:p>
    <w:p w:rsidR="00753763" w:rsidRPr="00F11D7A" w:rsidRDefault="00F11D7A" w:rsidP="00753763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1.Вступительное слово педагога:</w:t>
      </w:r>
    </w:p>
    <w:p w:rsidR="00F11D7A" w:rsidRDefault="0075376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 xml:space="preserve">- Добрый день! </w:t>
      </w:r>
    </w:p>
    <w:p w:rsidR="00753763" w:rsidRDefault="0075376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Когда мы произносим эти слова, то искренне желаем тем, с кем встречаемся, добра, мира и радости. И наше сердце открывается для искренних и добрых людей.</w:t>
      </w:r>
    </w:p>
    <w:p w:rsidR="00450CCF" w:rsidRDefault="00450CCF" w:rsidP="0047377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73773" w:rsidRPr="00F11D7A" w:rsidRDefault="00473773" w:rsidP="0047377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ЛАЙД  № 2</w:t>
      </w:r>
    </w:p>
    <w:p w:rsidR="00473773" w:rsidRDefault="00473773" w:rsidP="0047377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жизни по-разному можно жить –</w:t>
      </w:r>
    </w:p>
    <w:p w:rsidR="00473773" w:rsidRDefault="00473773" w:rsidP="0047377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ожно в беде, а можно -  в радости,</w:t>
      </w:r>
    </w:p>
    <w:p w:rsidR="00473773" w:rsidRDefault="00473773" w:rsidP="0047377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время есть, вовремя пить,</w:t>
      </w:r>
    </w:p>
    <w:p w:rsidR="00473773" w:rsidRDefault="00473773" w:rsidP="0047377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время делать гадости.</w:t>
      </w:r>
    </w:p>
    <w:p w:rsidR="00473773" w:rsidRDefault="00473773" w:rsidP="0047377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 можно так:</w:t>
      </w:r>
    </w:p>
    <w:p w:rsidR="00473773" w:rsidRDefault="00473773" w:rsidP="0047377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рассвете встать –</w:t>
      </w:r>
    </w:p>
    <w:p w:rsidR="00473773" w:rsidRDefault="00473773" w:rsidP="0047377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, помышляя о чуде,</w:t>
      </w:r>
    </w:p>
    <w:p w:rsidR="00473773" w:rsidRDefault="00473773" w:rsidP="0047377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укой,  обожженною солнце достать</w:t>
      </w:r>
    </w:p>
    <w:p w:rsidR="00473773" w:rsidRDefault="00473773" w:rsidP="0047377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подарить его людям.</w:t>
      </w:r>
    </w:p>
    <w:p w:rsidR="00473773" w:rsidRDefault="0047377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B23B2" w:rsidRDefault="00CB23B2" w:rsidP="00CB23B2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B23B2">
        <w:rPr>
          <w:rStyle w:val="c1"/>
          <w:b/>
          <w:color w:val="000000"/>
          <w:sz w:val="28"/>
          <w:szCs w:val="28"/>
        </w:rPr>
        <w:t>2.Сообщение темы:</w:t>
      </w:r>
    </w:p>
    <w:p w:rsidR="00CB23B2" w:rsidRPr="00F11D7A" w:rsidRDefault="00CB23B2" w:rsidP="00CB23B2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Тема нашего занятия "Лучик солнца - доброта". Постарайтесь сегодня постичь истину - "добру откроется сердце".</w:t>
      </w:r>
    </w:p>
    <w:p w:rsidR="00CB23B2" w:rsidRDefault="00CB23B2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73773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73773">
        <w:rPr>
          <w:rStyle w:val="c1"/>
          <w:b/>
          <w:color w:val="000000"/>
          <w:sz w:val="28"/>
          <w:szCs w:val="28"/>
        </w:rPr>
        <w:t>Читает ученик.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Где красота - там доброта.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Их разлучить ничто не может.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Любая светлая мечта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На двух подруг всегда похожа</w:t>
      </w:r>
      <w:r w:rsidR="00473773">
        <w:rPr>
          <w:rStyle w:val="c1"/>
          <w:color w:val="000000"/>
          <w:sz w:val="28"/>
          <w:szCs w:val="28"/>
        </w:rPr>
        <w:t>.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И нам без них не обойтись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Ни светлым днем, ни днем дождливым.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И если хочешь быть красивым,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То добротою поделись!</w:t>
      </w:r>
    </w:p>
    <w:p w:rsidR="006908AB" w:rsidRDefault="006908AB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908AB" w:rsidRDefault="006908AB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908AB">
        <w:rPr>
          <w:rStyle w:val="c1"/>
          <w:b/>
          <w:color w:val="000000"/>
          <w:sz w:val="28"/>
          <w:szCs w:val="28"/>
        </w:rPr>
        <w:t>Педагог:</w:t>
      </w:r>
    </w:p>
    <w:p w:rsidR="00753763" w:rsidRPr="00F11D7A" w:rsidRDefault="001329E8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 xml:space="preserve">Символом </w:t>
      </w:r>
      <w:r w:rsidR="00753763" w:rsidRPr="00F11D7A">
        <w:rPr>
          <w:rStyle w:val="c1"/>
          <w:color w:val="000000"/>
          <w:sz w:val="28"/>
          <w:szCs w:val="28"/>
        </w:rPr>
        <w:t xml:space="preserve"> будет солнце. Каждый лучик олицетворяет качество, которое должно быть у человека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СЛАЙД №3</w:t>
      </w:r>
    </w:p>
    <w:p w:rsidR="006627E1" w:rsidRDefault="00753763" w:rsidP="00450CC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- А какие качества вы знаете? (Доброта, любовь, счастье, веселье, вежливость, смелость, ум, сообразительность).</w:t>
      </w:r>
    </w:p>
    <w:p w:rsidR="00283811" w:rsidRPr="006627E1" w:rsidRDefault="00753763" w:rsidP="00450CCF">
      <w:pPr>
        <w:pStyle w:val="c0"/>
        <w:spacing w:before="0" w:beforeAutospacing="0" w:after="0" w:afterAutospacing="0"/>
        <w:rPr>
          <w:rStyle w:val="c1"/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lastRenderedPageBreak/>
        <w:t>Каждый из вас обладает частичкой эт</w:t>
      </w:r>
      <w:r w:rsidR="00450CCF">
        <w:rPr>
          <w:rStyle w:val="c1"/>
          <w:color w:val="000000"/>
          <w:sz w:val="28"/>
          <w:szCs w:val="28"/>
        </w:rPr>
        <w:t>ого солнышка, следовательно, в</w:t>
      </w:r>
      <w:r w:rsidR="006908AB">
        <w:rPr>
          <w:rStyle w:val="c1"/>
          <w:color w:val="000000"/>
          <w:sz w:val="28"/>
          <w:szCs w:val="28"/>
        </w:rPr>
        <w:t xml:space="preserve">ы   </w:t>
      </w:r>
      <w:r w:rsidR="00450CCF">
        <w:rPr>
          <w:rStyle w:val="c1"/>
          <w:color w:val="000000"/>
          <w:sz w:val="28"/>
          <w:szCs w:val="28"/>
        </w:rPr>
        <w:t xml:space="preserve"> </w:t>
      </w:r>
      <w:r w:rsidRPr="00F11D7A">
        <w:rPr>
          <w:rStyle w:val="c1"/>
          <w:color w:val="000000"/>
          <w:sz w:val="28"/>
          <w:szCs w:val="28"/>
        </w:rPr>
        <w:t xml:space="preserve">должны обладать этими качествами. </w:t>
      </w:r>
      <w:r w:rsidR="00A40C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65pt;height:23.65pt"/>
        </w:pict>
      </w:r>
    </w:p>
    <w:p w:rsidR="00283811" w:rsidRPr="00F11D7A" w:rsidRDefault="00283811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329E8" w:rsidRPr="00450CCF" w:rsidRDefault="001329E8" w:rsidP="00753763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450CCF">
        <w:rPr>
          <w:rStyle w:val="c1"/>
          <w:b/>
          <w:color w:val="000000"/>
          <w:sz w:val="28"/>
          <w:szCs w:val="28"/>
        </w:rPr>
        <w:t>2.Основная часть:</w:t>
      </w:r>
    </w:p>
    <w:p w:rsidR="00450CCF" w:rsidRDefault="0075376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Сегодня мы еще раз поговорим о таких человеческих качествах как доброта, милосердие, вежливость. Ведь они не разделимы.</w:t>
      </w:r>
    </w:p>
    <w:p w:rsidR="00753763" w:rsidRPr="00450CCF" w:rsidRDefault="00450CCF" w:rsidP="00753763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50CCF">
        <w:rPr>
          <w:rStyle w:val="c1"/>
          <w:b/>
          <w:color w:val="000000"/>
          <w:sz w:val="28"/>
          <w:szCs w:val="28"/>
        </w:rPr>
        <w:t>Педагог:</w:t>
      </w:r>
    </w:p>
    <w:p w:rsidR="001329E8" w:rsidRPr="00F11D7A" w:rsidRDefault="0075376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 xml:space="preserve">- Какой человек может быть добрым? 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20927" w:rsidRPr="00F11D7A" w:rsidRDefault="001329E8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 xml:space="preserve">Ответы детей: </w:t>
      </w:r>
    </w:p>
    <w:p w:rsidR="00B20927" w:rsidRPr="00F11D7A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753763" w:rsidRPr="00F11D7A">
        <w:rPr>
          <w:rStyle w:val="c1"/>
          <w:color w:val="000000"/>
          <w:sz w:val="28"/>
          <w:szCs w:val="28"/>
        </w:rPr>
        <w:t xml:space="preserve"> Добрым может быть только тот, кто всегда доброжелателен к людям, кто думает не только о себе, но и о других. </w:t>
      </w:r>
    </w:p>
    <w:p w:rsidR="00753763" w:rsidRPr="00F11D7A" w:rsidRDefault="00450CCF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1329E8" w:rsidRPr="00F11D7A">
        <w:rPr>
          <w:rStyle w:val="c1"/>
          <w:color w:val="000000"/>
          <w:sz w:val="28"/>
          <w:szCs w:val="28"/>
        </w:rPr>
        <w:t xml:space="preserve"> </w:t>
      </w:r>
      <w:r w:rsidR="00753763" w:rsidRPr="00F11D7A">
        <w:rPr>
          <w:rStyle w:val="c1"/>
          <w:color w:val="000000"/>
          <w:sz w:val="28"/>
          <w:szCs w:val="28"/>
        </w:rPr>
        <w:t>Добрый человек всегда учитывает интересы других людей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450CCF">
        <w:rPr>
          <w:rStyle w:val="c1"/>
          <w:b/>
          <w:color w:val="000000"/>
          <w:sz w:val="28"/>
          <w:szCs w:val="28"/>
        </w:rPr>
        <w:t>Педагог:</w:t>
      </w:r>
    </w:p>
    <w:p w:rsidR="00C7515A" w:rsidRPr="00F11D7A" w:rsidRDefault="0075376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 xml:space="preserve"> Ребята! Добрые слова дарят людям хорошее настроение и создают атмосферу добра. Если заглянуть в книгу мудрости, чтобы постигнуть значение слова "ДОБРО", то там мы сможем прочесть, что: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 xml:space="preserve"> СЛАЙД № 4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"Доброта - добродушие, доброжелательство, наклонность к добру, как качество человека. Не ищи красоты, ищи доброты" (В.И.Даль)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- Скажите, пожалуйста, чего на земле больше - добра или зла? (Добра!)</w:t>
      </w:r>
    </w:p>
    <w:p w:rsidR="00753763" w:rsidRPr="00F11D7A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>- Ещё издавна люди стремились к добру и ненавидели зло. И эту мысль они отразили в пословицах, которые передаются из уст в уста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20927" w:rsidRPr="00F11D7A" w:rsidRDefault="00B20927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 xml:space="preserve">СЛАЙД №5 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11D7A">
        <w:rPr>
          <w:rStyle w:val="c1"/>
          <w:color w:val="000000"/>
          <w:sz w:val="28"/>
          <w:szCs w:val="28"/>
        </w:rPr>
        <w:t xml:space="preserve"> </w:t>
      </w:r>
      <w:r w:rsidRPr="00450CCF">
        <w:rPr>
          <w:rStyle w:val="c1"/>
          <w:color w:val="000000"/>
          <w:sz w:val="28"/>
          <w:szCs w:val="28"/>
        </w:rPr>
        <w:t>"Восстановите пословицу"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На экране вы видите пословицы разбитые на части. Вам нужно из слов собрать пословицу, а затем рассказать ваше общее мнение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Доброе слово и кошке приятно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Не одежда красит человека, а его добрые дела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Торопись на доброе дело, а худое само приспеет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Доброе слово лечит, а злое калечит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В ком добра нет, в том и правды мало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Не ищи красоты, ищи доброты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От какого слова произошли все эти слова? (Доброта)</w:t>
      </w:r>
    </w:p>
    <w:p w:rsidR="00B20927" w:rsidRPr="00450CCF" w:rsidRDefault="00B20927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 xml:space="preserve">Каким делает человека доброта? </w:t>
      </w:r>
    </w:p>
    <w:p w:rsidR="00B20927" w:rsidRPr="00450CCF" w:rsidRDefault="00B20927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 xml:space="preserve">- </w:t>
      </w:r>
      <w:r w:rsidR="00753763" w:rsidRPr="00450CCF">
        <w:rPr>
          <w:rStyle w:val="c1"/>
          <w:color w:val="000000"/>
          <w:sz w:val="28"/>
          <w:szCs w:val="28"/>
        </w:rPr>
        <w:t xml:space="preserve">Обаятельным, красивым. </w:t>
      </w:r>
    </w:p>
    <w:p w:rsidR="00753763" w:rsidRPr="00450CCF" w:rsidRDefault="00B20927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 xml:space="preserve">- </w:t>
      </w:r>
      <w:r w:rsidR="00753763" w:rsidRPr="00450CCF">
        <w:rPr>
          <w:rStyle w:val="c1"/>
          <w:color w:val="000000"/>
          <w:sz w:val="28"/>
          <w:szCs w:val="28"/>
        </w:rPr>
        <w:t>Человек, в душе которого доброта, приятно выглядит, у него выражение радости и покоя на лице и милая улыбка на губах</w:t>
      </w:r>
      <w:r w:rsidR="00450CCF">
        <w:rPr>
          <w:rStyle w:val="c1"/>
          <w:color w:val="000000"/>
          <w:sz w:val="28"/>
          <w:szCs w:val="28"/>
        </w:rPr>
        <w:t>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627E1" w:rsidRDefault="0075376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ЛАЙД</w:t>
      </w:r>
      <w:r w:rsidR="00450CCF">
        <w:rPr>
          <w:rStyle w:val="c1"/>
          <w:color w:val="000000"/>
          <w:sz w:val="28"/>
          <w:szCs w:val="28"/>
        </w:rPr>
        <w:t xml:space="preserve"> </w:t>
      </w:r>
      <w:r w:rsidRPr="00450CCF">
        <w:rPr>
          <w:rStyle w:val="c1"/>
          <w:color w:val="000000"/>
          <w:sz w:val="28"/>
          <w:szCs w:val="28"/>
        </w:rPr>
        <w:t xml:space="preserve"> №6</w:t>
      </w:r>
    </w:p>
    <w:p w:rsidR="00753763" w:rsidRPr="006627E1" w:rsidRDefault="00450CCF" w:rsidP="0075376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Речевая игра: </w:t>
      </w:r>
      <w:r w:rsidR="00753763" w:rsidRPr="00450CCF">
        <w:rPr>
          <w:rStyle w:val="c1"/>
          <w:color w:val="000000"/>
          <w:sz w:val="28"/>
          <w:szCs w:val="28"/>
        </w:rPr>
        <w:t>"Вежливые слова"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Первый шаг к доброте - это доброе слово. Пожалуйста, доб</w:t>
      </w:r>
      <w:r w:rsidR="00B20927" w:rsidRPr="00450CCF">
        <w:rPr>
          <w:rStyle w:val="c1"/>
          <w:color w:val="000000"/>
          <w:sz w:val="28"/>
          <w:szCs w:val="28"/>
        </w:rPr>
        <w:t>авьте строчки вежливыми словами</w:t>
      </w:r>
      <w:r w:rsidRPr="00450CCF">
        <w:rPr>
          <w:rStyle w:val="c1"/>
          <w:color w:val="000000"/>
          <w:sz w:val="28"/>
          <w:szCs w:val="28"/>
        </w:rPr>
        <w:t>: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Зазеле</w:t>
      </w:r>
      <w:r w:rsidR="00B20927" w:rsidRPr="00450CCF">
        <w:rPr>
          <w:rStyle w:val="c1"/>
          <w:i/>
          <w:color w:val="000000"/>
          <w:sz w:val="28"/>
          <w:szCs w:val="28"/>
        </w:rPr>
        <w:t xml:space="preserve">неет старый пень, когда услышит  </w:t>
      </w:r>
      <w:r w:rsidRPr="00450CCF">
        <w:rPr>
          <w:rStyle w:val="c1"/>
          <w:i/>
          <w:color w:val="000000"/>
          <w:sz w:val="28"/>
          <w:szCs w:val="28"/>
        </w:rPr>
        <w:t>(добрый день)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 xml:space="preserve">Мальчик вежливый </w:t>
      </w:r>
      <w:r w:rsidR="00B20927" w:rsidRPr="00450CCF">
        <w:rPr>
          <w:rStyle w:val="c1"/>
          <w:i/>
          <w:color w:val="000000"/>
          <w:sz w:val="28"/>
          <w:szCs w:val="28"/>
        </w:rPr>
        <w:t xml:space="preserve">и развитый, говорит, встречаясь  </w:t>
      </w:r>
      <w:r w:rsidRPr="00450CCF">
        <w:rPr>
          <w:rStyle w:val="c1"/>
          <w:i/>
          <w:color w:val="000000"/>
          <w:sz w:val="28"/>
          <w:szCs w:val="28"/>
        </w:rPr>
        <w:t>(здравствуйте)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Растает даже</w:t>
      </w:r>
      <w:r w:rsidR="00B20927" w:rsidRPr="00450CCF">
        <w:rPr>
          <w:rStyle w:val="c1"/>
          <w:i/>
          <w:color w:val="000000"/>
          <w:sz w:val="28"/>
          <w:szCs w:val="28"/>
        </w:rPr>
        <w:t xml:space="preserve"> ледяная глыба от слова теплого  </w:t>
      </w:r>
      <w:r w:rsidRPr="00450CCF">
        <w:rPr>
          <w:rStyle w:val="c1"/>
          <w:i/>
          <w:color w:val="000000"/>
          <w:sz w:val="28"/>
          <w:szCs w:val="28"/>
        </w:rPr>
        <w:t xml:space="preserve"> (спасибо)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 xml:space="preserve">Если больше </w:t>
      </w:r>
      <w:r w:rsidR="00B20927" w:rsidRPr="00450CCF">
        <w:rPr>
          <w:rStyle w:val="c1"/>
          <w:i/>
          <w:color w:val="000000"/>
          <w:sz w:val="28"/>
          <w:szCs w:val="28"/>
        </w:rPr>
        <w:t xml:space="preserve">есть не в силах, скажем маме мы  </w:t>
      </w:r>
      <w:r w:rsidRPr="00450CCF">
        <w:rPr>
          <w:rStyle w:val="c1"/>
          <w:i/>
          <w:color w:val="000000"/>
          <w:sz w:val="28"/>
          <w:szCs w:val="28"/>
        </w:rPr>
        <w:t>(спасибо)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 xml:space="preserve">Когда </w:t>
      </w:r>
      <w:r w:rsidR="00B20927" w:rsidRPr="00450CCF">
        <w:rPr>
          <w:rStyle w:val="c1"/>
          <w:i/>
          <w:color w:val="000000"/>
          <w:sz w:val="28"/>
          <w:szCs w:val="28"/>
        </w:rPr>
        <w:t xml:space="preserve">нас бранят за шалости, говорим   </w:t>
      </w:r>
      <w:r w:rsidRPr="00450CCF">
        <w:rPr>
          <w:rStyle w:val="c1"/>
          <w:i/>
          <w:color w:val="000000"/>
          <w:sz w:val="28"/>
          <w:szCs w:val="28"/>
        </w:rPr>
        <w:t>(простите, пожалуйста)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 xml:space="preserve">И во Франции, </w:t>
      </w:r>
      <w:r w:rsidR="00B20927" w:rsidRPr="00450CCF">
        <w:rPr>
          <w:rStyle w:val="c1"/>
          <w:i/>
          <w:color w:val="000000"/>
          <w:sz w:val="28"/>
          <w:szCs w:val="28"/>
        </w:rPr>
        <w:t xml:space="preserve">и в Дании на прощанье говорят  </w:t>
      </w:r>
      <w:r w:rsidRPr="00450CCF">
        <w:rPr>
          <w:rStyle w:val="c1"/>
          <w:i/>
          <w:color w:val="000000"/>
          <w:sz w:val="28"/>
          <w:szCs w:val="28"/>
        </w:rPr>
        <w:t>(до свидания)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ЛАЙД №7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Игра "Давайте говорить друг другу комплименты"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50CCF" w:rsidRPr="00450CCF" w:rsidRDefault="00450CCF" w:rsidP="00753763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50CCF">
        <w:rPr>
          <w:rStyle w:val="c1"/>
          <w:b/>
          <w:color w:val="000000"/>
          <w:sz w:val="28"/>
          <w:szCs w:val="28"/>
        </w:rPr>
        <w:t>Ученик: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Кто в дружбу верит горячо,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Кто друга чувствует плечо,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Тот никогда не упадет,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В любой беде не пропадёт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Ты добрых слов не пожалей</w:t>
      </w:r>
    </w:p>
    <w:p w:rsidR="00753763" w:rsidRDefault="0075376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Произнеси их для друзей.</w:t>
      </w:r>
    </w:p>
    <w:p w:rsidR="00450CCF" w:rsidRDefault="00450CCF" w:rsidP="00450CCF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50CCF" w:rsidRDefault="00450CCF" w:rsidP="00450CCF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ЛАЙД №8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А сейчас давайте поднимемся и скажем друг другу добрые, теплые слова, комплименты.</w:t>
      </w:r>
    </w:p>
    <w:p w:rsidR="00753763" w:rsidRPr="00450CCF" w:rsidRDefault="00753763" w:rsidP="00450CCF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(Дети передают друг другу воздушный шарик и говорят комплименты.)</w:t>
      </w:r>
    </w:p>
    <w:p w:rsidR="00753763" w:rsidRPr="00450CCF" w:rsidRDefault="00753763" w:rsidP="00450CCF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Как хорошо вы знаете добрые слова! Но вот сила вежливых слов зависит от того, как именно они сказаны, каким голосом - спокойным и приветливым или грубым и невежливым. Сказанные грубо они перестают быть волшебными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ЛАЙД №9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А сейчас, нужно угадать сказочных героев, которые делали добрые дела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AC0F96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 xml:space="preserve">* - </w:t>
      </w:r>
      <w:r w:rsidR="00753763" w:rsidRPr="00450CCF">
        <w:rPr>
          <w:rStyle w:val="c1"/>
          <w:color w:val="000000"/>
          <w:sz w:val="28"/>
          <w:szCs w:val="28"/>
        </w:rPr>
        <w:t xml:space="preserve"> Я очень люблю свою бабушку, которая живет за лесом. Я забочусь о ней, и часто ношу ей пирожки.   (Красная Шапочка)</w:t>
      </w:r>
    </w:p>
    <w:p w:rsidR="00AC0F96" w:rsidRPr="00450CCF" w:rsidRDefault="00AC0F96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*</w:t>
      </w:r>
      <w:r w:rsidR="00753763" w:rsidRPr="00450CCF">
        <w:rPr>
          <w:rStyle w:val="c1"/>
          <w:color w:val="000000"/>
          <w:sz w:val="28"/>
          <w:szCs w:val="28"/>
        </w:rPr>
        <w:t xml:space="preserve"> </w:t>
      </w:r>
      <w:r w:rsidRPr="00450CCF">
        <w:rPr>
          <w:rStyle w:val="c1"/>
          <w:color w:val="000000"/>
          <w:sz w:val="28"/>
          <w:szCs w:val="28"/>
        </w:rPr>
        <w:t xml:space="preserve">- </w:t>
      </w:r>
      <w:r w:rsidR="00753763" w:rsidRPr="00450CCF">
        <w:rPr>
          <w:rStyle w:val="c1"/>
          <w:color w:val="000000"/>
          <w:sz w:val="28"/>
          <w:szCs w:val="28"/>
        </w:rPr>
        <w:t>Я в трудную минуту всегда рядом со своим хозяином. Ради его счастья мне пришлось с Людоедом. (Кот в сапогах)</w:t>
      </w:r>
    </w:p>
    <w:p w:rsidR="00753763" w:rsidRPr="00450CCF" w:rsidRDefault="00AC0F96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*</w:t>
      </w:r>
      <w:r w:rsidR="00753763" w:rsidRPr="00450CCF">
        <w:rPr>
          <w:rStyle w:val="c1"/>
          <w:color w:val="000000"/>
          <w:sz w:val="28"/>
          <w:szCs w:val="28"/>
        </w:rPr>
        <w:t xml:space="preserve"> -Чтобы спасти любимого отца, я отправилась на остров к Чудовищу, хозяину аленького цветочка. (Настенька)</w:t>
      </w:r>
    </w:p>
    <w:p w:rsidR="00753763" w:rsidRPr="00450CCF" w:rsidRDefault="00AC0F96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*</w:t>
      </w:r>
      <w:r w:rsidR="00753763" w:rsidRPr="00450CCF">
        <w:rPr>
          <w:rStyle w:val="c1"/>
          <w:color w:val="000000"/>
          <w:sz w:val="28"/>
          <w:szCs w:val="28"/>
        </w:rPr>
        <w:t xml:space="preserve"> -</w:t>
      </w:r>
      <w:r w:rsidRPr="00450CCF">
        <w:rPr>
          <w:rStyle w:val="c1"/>
          <w:color w:val="000000"/>
          <w:sz w:val="28"/>
          <w:szCs w:val="28"/>
        </w:rPr>
        <w:t xml:space="preserve"> </w:t>
      </w:r>
      <w:r w:rsidR="00753763" w:rsidRPr="00450CCF">
        <w:rPr>
          <w:rStyle w:val="c1"/>
          <w:color w:val="000000"/>
          <w:sz w:val="28"/>
          <w:szCs w:val="28"/>
        </w:rPr>
        <w:t>Я, несмотря на свой рост в дюйм, спасла ласточку. (Дюймовочка)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Default="0075376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ЛАЙД №10</w:t>
      </w:r>
    </w:p>
    <w:p w:rsidR="00450CCF" w:rsidRPr="00450CCF" w:rsidRDefault="00450CCF" w:rsidP="00753763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50CCF">
        <w:rPr>
          <w:rStyle w:val="c1"/>
          <w:b/>
          <w:color w:val="000000"/>
          <w:sz w:val="28"/>
          <w:szCs w:val="28"/>
        </w:rPr>
        <w:t>Педагог:</w:t>
      </w:r>
    </w:p>
    <w:p w:rsidR="006627E1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ейчас я хочу прочитать вам маленькое стихотворение:</w:t>
      </w:r>
      <w:r w:rsidR="00AC0F96" w:rsidRPr="00450C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450CCF">
        <w:rPr>
          <w:rStyle w:val="c1"/>
          <w:color w:val="000000"/>
          <w:sz w:val="28"/>
          <w:szCs w:val="28"/>
        </w:rPr>
        <w:t>"Доброта"</w:t>
      </w:r>
      <w:r w:rsidR="006627E1">
        <w:rPr>
          <w:rStyle w:val="c1"/>
          <w:color w:val="000000"/>
          <w:sz w:val="28"/>
          <w:szCs w:val="28"/>
        </w:rPr>
        <w:t>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lastRenderedPageBreak/>
        <w:t>В доме добрыми делами занята,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Тихо ходит по квартире доброта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Утро доброе у нас,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Добрый день и добрый час,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добрый вечер, ночь добра,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было доброе вчера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И откуда, спросишь ты,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В доме столько доброты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Доброта - стремление человека дать счастье всем людям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Какие люди бывают? (добрые, злые)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Как вы думаете, что такое ЗЛО? (Зло</w:t>
      </w:r>
      <w:r w:rsidR="00AC0F96" w:rsidRPr="00450CCF">
        <w:rPr>
          <w:rStyle w:val="c1"/>
          <w:color w:val="000000"/>
          <w:sz w:val="28"/>
          <w:szCs w:val="28"/>
        </w:rPr>
        <w:t xml:space="preserve"> </w:t>
      </w:r>
      <w:r w:rsidRPr="00450CCF">
        <w:rPr>
          <w:rStyle w:val="c1"/>
          <w:color w:val="000000"/>
          <w:sz w:val="28"/>
          <w:szCs w:val="28"/>
        </w:rPr>
        <w:t>- это зависть, жадность, грубость, лень, ложь.)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Как можно победить зло? (Добрыми делами.)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C0F96" w:rsidRPr="00450CCF" w:rsidRDefault="0075376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 xml:space="preserve">СЛАЙД №11 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"Ваза" добрых дел"</w:t>
      </w:r>
    </w:p>
    <w:p w:rsidR="00753763" w:rsidRDefault="00753763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Сейчас мы будем собирать добро "по капелькам". Это ваши добрые дела, которые вы уже успели совершить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</w:p>
    <w:p w:rsidR="00450CCF" w:rsidRPr="00450CCF" w:rsidRDefault="00450CCF" w:rsidP="00753763">
      <w:pPr>
        <w:pStyle w:val="c0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Помогать родителям по дому</w:t>
      </w:r>
    </w:p>
    <w:p w:rsidR="00450CCF" w:rsidRPr="00450CCF" w:rsidRDefault="00450CCF" w:rsidP="00753763">
      <w:pPr>
        <w:pStyle w:val="c0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Участвовать в классных и школьных мероприятиях</w:t>
      </w:r>
    </w:p>
    <w:p w:rsidR="00450CCF" w:rsidRPr="00450CCF" w:rsidRDefault="00450CCF" w:rsidP="00753763">
      <w:pPr>
        <w:pStyle w:val="c0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Чтение книг</w:t>
      </w:r>
    </w:p>
    <w:p w:rsidR="00450CCF" w:rsidRPr="00450CCF" w:rsidRDefault="00450CCF" w:rsidP="00753763">
      <w:pPr>
        <w:pStyle w:val="c0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Играть с малышами</w:t>
      </w:r>
    </w:p>
    <w:p w:rsidR="00450CCF" w:rsidRPr="00450CCF" w:rsidRDefault="00450CCF" w:rsidP="00753763">
      <w:pPr>
        <w:pStyle w:val="c0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Помогать старым и больным</w:t>
      </w:r>
    </w:p>
    <w:p w:rsidR="00450CCF" w:rsidRPr="00450CCF" w:rsidRDefault="00450CCF" w:rsidP="00753763">
      <w:pPr>
        <w:pStyle w:val="c0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450CCF">
        <w:rPr>
          <w:rStyle w:val="c1"/>
          <w:i/>
          <w:color w:val="000000"/>
          <w:sz w:val="28"/>
          <w:szCs w:val="28"/>
        </w:rPr>
        <w:t>Помогать товарищу в учебе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Учащиеся рассказывают о своих добрых делах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Не зря говорят, что про доброе дело говори смело. Я очень рада за вас, я рада, что у вас огромное, доброе сердце. Вот видите, мы победили зло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Как выработать у себя доброе отношение к людям? Начните с малого.</w:t>
      </w:r>
    </w:p>
    <w:p w:rsidR="006627E1" w:rsidRDefault="006627E1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Идя по улице с мамой, помоги нести ей тяжелую сумку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Уступи место в трамвае, автобусе пожилым людям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Пишите письма домой, друзьям, когда уезжаете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Защищайте девочек, маленьких детей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Не допускайте грубости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тарайтесь во всем помочь ближнем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ЛАЙД №12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Будьте добрым</w:t>
      </w:r>
      <w:r w:rsidR="00450CCF">
        <w:rPr>
          <w:rStyle w:val="c1"/>
          <w:color w:val="000000"/>
          <w:sz w:val="28"/>
          <w:szCs w:val="28"/>
        </w:rPr>
        <w:t>и</w:t>
      </w:r>
      <w:r w:rsidRPr="00450CCF">
        <w:rPr>
          <w:rStyle w:val="c1"/>
          <w:color w:val="000000"/>
          <w:sz w:val="28"/>
          <w:szCs w:val="28"/>
        </w:rPr>
        <w:t xml:space="preserve"> людьми. Не забывайте, что каждый из вас несёт в себе частичку солнышка и его тепла!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627E1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Давайте вместе зачитаем законы дружбы:</w:t>
      </w:r>
    </w:p>
    <w:p w:rsidR="00753763" w:rsidRPr="006627E1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87554">
        <w:rPr>
          <w:rStyle w:val="c1"/>
          <w:i/>
          <w:color w:val="000000"/>
          <w:sz w:val="28"/>
          <w:szCs w:val="28"/>
        </w:rPr>
        <w:lastRenderedPageBreak/>
        <w:t>Не обзывай и не унижай своего друга.</w:t>
      </w:r>
    </w:p>
    <w:p w:rsidR="00753763" w:rsidRPr="00887554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887554">
        <w:rPr>
          <w:rStyle w:val="c1"/>
          <w:i/>
          <w:color w:val="000000"/>
          <w:sz w:val="28"/>
          <w:szCs w:val="28"/>
        </w:rPr>
        <w:t>Помогай другу в беде</w:t>
      </w:r>
    </w:p>
    <w:p w:rsidR="00753763" w:rsidRPr="00887554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887554">
        <w:rPr>
          <w:rStyle w:val="c1"/>
          <w:i/>
          <w:color w:val="000000"/>
          <w:sz w:val="28"/>
          <w:szCs w:val="28"/>
        </w:rPr>
        <w:t>Умей с другом разделить радость</w:t>
      </w:r>
    </w:p>
    <w:p w:rsidR="00753763" w:rsidRPr="00887554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887554">
        <w:rPr>
          <w:rStyle w:val="c1"/>
          <w:i/>
          <w:color w:val="000000"/>
          <w:sz w:val="28"/>
          <w:szCs w:val="28"/>
        </w:rPr>
        <w:t>Не смейся над недостатками друга</w:t>
      </w:r>
    </w:p>
    <w:p w:rsidR="00753763" w:rsidRPr="00887554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887554">
        <w:rPr>
          <w:rStyle w:val="c1"/>
          <w:i/>
          <w:color w:val="000000"/>
          <w:sz w:val="28"/>
          <w:szCs w:val="28"/>
        </w:rPr>
        <w:t>Выбирай друзей по душевным качествам, а не по одежде</w:t>
      </w:r>
    </w:p>
    <w:p w:rsidR="00753763" w:rsidRPr="00887554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887554">
        <w:rPr>
          <w:rStyle w:val="c1"/>
          <w:i/>
          <w:color w:val="000000"/>
          <w:sz w:val="28"/>
          <w:szCs w:val="28"/>
        </w:rPr>
        <w:t>Умей признать свои ошибки и помирись с другом</w:t>
      </w:r>
    </w:p>
    <w:p w:rsidR="00753763" w:rsidRPr="00887554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887554">
        <w:rPr>
          <w:rStyle w:val="c1"/>
          <w:i/>
          <w:color w:val="000000"/>
          <w:sz w:val="28"/>
          <w:szCs w:val="28"/>
        </w:rPr>
        <w:t>Не предавай своего друга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(Дети получают на память буклеты, где написаны законы дружбы)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Поступать по законам доброты - это красиво, почетно, потому что добрые дела и поступки живут в веках.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Мыс Культуры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Обсуждать добрые дела и поведение других людей легко. А как бы вы сами поступили в каких-то ситуациях? Прочитайте их, найдите ошибки, подумайте и скажите, в чем дети были не правы?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ЛАЙД №13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итуация 1. Девочка возмущенно жаловалась маме: "Во дворе есть такой плохой мальчик - все время зовет меня Валькой!" "А ты как его зовешь?" - спросила мама. - "Я его вообще никак не зову. Я ему просто кричу: "Эй, ты!"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(Девочка сама должна звать мальчика по имени, показывая ему пример, а не кричать "Эй, ты!")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ЛАЙД №14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итуация 2. В школьном коридоре разговаривают 3 учителя. Среди них Катя увидела свою учительницу и вежливо поздоровалась с ней: "Здравствуйте, Ольга Ивановна!"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(Воспитанный ученик приветствует всех взрослых, поэтому надо было сказать всем учителям "Здравствуйте!")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C0F96" w:rsidRPr="00450CCF" w:rsidRDefault="00AC0F96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Рефлексия:</w:t>
      </w:r>
    </w:p>
    <w:p w:rsidR="00450CCF" w:rsidRDefault="00450CCF" w:rsidP="00753763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СЛАЙД №15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"Жизнь дана на добрые дела"</w:t>
      </w:r>
    </w:p>
    <w:p w:rsidR="00753763" w:rsidRPr="00450CCF" w:rsidRDefault="00450CCF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ше мероприятие подошло</w:t>
      </w:r>
      <w:r w:rsidR="00753763" w:rsidRPr="00450CCF">
        <w:rPr>
          <w:rStyle w:val="c1"/>
          <w:color w:val="000000"/>
          <w:sz w:val="28"/>
          <w:szCs w:val="28"/>
        </w:rPr>
        <w:t xml:space="preserve"> к концу. А теперь ответьте, пожалуйста, на вопрос: а где же находится царство вежливости и доброты?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- В сердце человека.</w:t>
      </w:r>
    </w:p>
    <w:p w:rsidR="00753763" w:rsidRPr="00450CCF" w:rsidRDefault="00753763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50CCF">
        <w:rPr>
          <w:rStyle w:val="c1"/>
          <w:color w:val="000000"/>
          <w:sz w:val="28"/>
          <w:szCs w:val="28"/>
        </w:rPr>
        <w:t>И мне, конечно, хотелось, чтобы в вашем сердце тоже была только доброта, любовь, милосердие, забота о своих ближних и других людях.</w:t>
      </w:r>
    </w:p>
    <w:p w:rsidR="00753763" w:rsidRPr="00450CCF" w:rsidRDefault="00450CCF" w:rsidP="0075376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В конце нашей встречи</w:t>
      </w:r>
      <w:r w:rsidR="00753763" w:rsidRPr="00450CCF">
        <w:rPr>
          <w:rStyle w:val="c1"/>
          <w:color w:val="000000"/>
          <w:sz w:val="28"/>
          <w:szCs w:val="28"/>
        </w:rPr>
        <w:t xml:space="preserve"> я тоже хочу сказать вам комплимент: мне было очень хорошо и приятно с вами работать.</w:t>
      </w:r>
    </w:p>
    <w:p w:rsidR="006627E1" w:rsidRDefault="00450CCF">
      <w:pPr>
        <w:rPr>
          <w:noProof/>
          <w:lang w:eastAsia="ru-RU"/>
        </w:rPr>
      </w:pPr>
      <w:r>
        <w:rPr>
          <w:sz w:val="28"/>
          <w:szCs w:val="28"/>
        </w:rPr>
        <w:t xml:space="preserve"> </w:t>
      </w:r>
    </w:p>
    <w:p w:rsidR="006627E1" w:rsidRDefault="006627E1">
      <w:pPr>
        <w:rPr>
          <w:noProof/>
          <w:lang w:eastAsia="ru-RU"/>
        </w:rPr>
      </w:pPr>
    </w:p>
    <w:p w:rsidR="006627E1" w:rsidRDefault="006627E1">
      <w:pPr>
        <w:rPr>
          <w:noProof/>
          <w:lang w:eastAsia="ru-RU"/>
        </w:rPr>
      </w:pPr>
    </w:p>
    <w:p w:rsidR="006627E1" w:rsidRDefault="00932F6C">
      <w:pPr>
        <w:rPr>
          <w:noProof/>
          <w:lang w:eastAsia="ru-RU"/>
        </w:rPr>
      </w:pPr>
      <w:r w:rsidRPr="006627E1">
        <w:rPr>
          <w:noProof/>
          <w:lang w:eastAsia="ru-RU"/>
        </w:rPr>
        <w:drawing>
          <wp:inline distT="0" distB="0" distL="0" distR="0">
            <wp:extent cx="5940425" cy="6091953"/>
            <wp:effectExtent l="19050" t="0" r="3175" b="0"/>
            <wp:docPr id="4" name="Рисунок 3" descr="http://img0.liveinternet.ru/images/foto/c/0/apps/4/421/4421502_e5b04389a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foto/c/0/apps/4/421/4421502_e5b04389aa9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6F" w:rsidRDefault="0031136F" w:rsidP="0031136F">
      <w:pPr>
        <w:pStyle w:val="c0"/>
        <w:spacing w:before="0" w:beforeAutospacing="0" w:after="0" w:afterAutospacing="0"/>
        <w:rPr>
          <w:rStyle w:val="c1"/>
          <w:color w:val="000000"/>
          <w:sz w:val="52"/>
          <w:szCs w:val="52"/>
        </w:rPr>
      </w:pPr>
      <w:r w:rsidRPr="00932F6C">
        <w:rPr>
          <w:rStyle w:val="c1"/>
          <w:color w:val="000000"/>
          <w:sz w:val="52"/>
          <w:szCs w:val="52"/>
        </w:rPr>
        <w:t xml:space="preserve">Доброта      </w:t>
      </w:r>
      <w:r>
        <w:rPr>
          <w:rStyle w:val="c1"/>
          <w:color w:val="000000"/>
          <w:sz w:val="52"/>
          <w:szCs w:val="52"/>
        </w:rPr>
        <w:t xml:space="preserve">      любовь     </w:t>
      </w:r>
      <w:r w:rsidRPr="00932F6C">
        <w:rPr>
          <w:rStyle w:val="c1"/>
          <w:color w:val="000000"/>
          <w:sz w:val="52"/>
          <w:szCs w:val="52"/>
        </w:rPr>
        <w:t xml:space="preserve"> </w:t>
      </w:r>
      <w:r>
        <w:rPr>
          <w:rStyle w:val="c1"/>
          <w:color w:val="000000"/>
          <w:sz w:val="52"/>
          <w:szCs w:val="52"/>
        </w:rPr>
        <w:t xml:space="preserve">            </w:t>
      </w:r>
      <w:r w:rsidRPr="00932F6C">
        <w:rPr>
          <w:rStyle w:val="c1"/>
          <w:color w:val="000000"/>
          <w:sz w:val="52"/>
          <w:szCs w:val="52"/>
        </w:rPr>
        <w:t>счастье</w:t>
      </w:r>
      <w:r>
        <w:rPr>
          <w:rStyle w:val="c1"/>
          <w:color w:val="000000"/>
          <w:sz w:val="52"/>
          <w:szCs w:val="52"/>
        </w:rPr>
        <w:t xml:space="preserve">       веселье           </w:t>
      </w:r>
      <w:r w:rsidRPr="00932F6C">
        <w:rPr>
          <w:rStyle w:val="c1"/>
          <w:color w:val="000000"/>
          <w:sz w:val="52"/>
          <w:szCs w:val="52"/>
        </w:rPr>
        <w:t xml:space="preserve"> вежливость</w:t>
      </w:r>
      <w:r>
        <w:rPr>
          <w:rStyle w:val="c1"/>
          <w:color w:val="000000"/>
          <w:sz w:val="52"/>
          <w:szCs w:val="52"/>
        </w:rPr>
        <w:t xml:space="preserve">         </w:t>
      </w:r>
      <w:r w:rsidRPr="00932F6C">
        <w:rPr>
          <w:rStyle w:val="c1"/>
          <w:color w:val="000000"/>
          <w:sz w:val="52"/>
          <w:szCs w:val="52"/>
        </w:rPr>
        <w:t xml:space="preserve"> смелость</w:t>
      </w:r>
      <w:r>
        <w:rPr>
          <w:rStyle w:val="c1"/>
          <w:color w:val="000000"/>
          <w:sz w:val="52"/>
          <w:szCs w:val="52"/>
        </w:rPr>
        <w:t xml:space="preserve"> ум                          </w:t>
      </w:r>
      <w:r w:rsidRPr="00932F6C">
        <w:rPr>
          <w:rStyle w:val="c1"/>
          <w:color w:val="000000"/>
          <w:sz w:val="52"/>
          <w:szCs w:val="52"/>
        </w:rPr>
        <w:t xml:space="preserve"> сообрази</w:t>
      </w:r>
    </w:p>
    <w:p w:rsidR="0031136F" w:rsidRPr="00932F6C" w:rsidRDefault="0031136F" w:rsidP="0031136F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52"/>
          <w:szCs w:val="52"/>
        </w:rPr>
      </w:pPr>
      <w:r w:rsidRPr="00932F6C">
        <w:rPr>
          <w:rStyle w:val="c1"/>
          <w:color w:val="000000"/>
          <w:sz w:val="52"/>
          <w:szCs w:val="52"/>
        </w:rPr>
        <w:t>тельность</w:t>
      </w:r>
    </w:p>
    <w:p w:rsidR="00C0254F" w:rsidRDefault="00C0254F">
      <w:pPr>
        <w:rPr>
          <w:noProof/>
          <w:lang w:eastAsia="ru-RU"/>
        </w:rPr>
      </w:pPr>
    </w:p>
    <w:p w:rsidR="003C6586" w:rsidRDefault="003C6586" w:rsidP="00C02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586" w:rsidRDefault="003C6586" w:rsidP="00C02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7E1" w:rsidRDefault="006627E1">
      <w:pPr>
        <w:rPr>
          <w:noProof/>
          <w:lang w:eastAsia="ru-RU"/>
        </w:rPr>
      </w:pPr>
    </w:p>
    <w:p w:rsidR="00083E3A" w:rsidRDefault="00083E3A">
      <w:pPr>
        <w:rPr>
          <w:noProof/>
          <w:lang w:eastAsia="ru-RU"/>
        </w:rPr>
      </w:pPr>
    </w:p>
    <w:p w:rsidR="006F6214" w:rsidRDefault="006F6214">
      <w:pPr>
        <w:rPr>
          <w:noProof/>
          <w:lang w:eastAsia="ru-RU"/>
        </w:rPr>
      </w:pPr>
    </w:p>
    <w:p w:rsidR="006F6214" w:rsidRDefault="006F6214">
      <w:pPr>
        <w:rPr>
          <w:noProof/>
          <w:lang w:eastAsia="ru-RU"/>
        </w:rPr>
      </w:pPr>
    </w:p>
    <w:p w:rsidR="00083E3A" w:rsidRDefault="00083E3A">
      <w:pPr>
        <w:rPr>
          <w:noProof/>
          <w:lang w:eastAsia="ru-RU"/>
        </w:rPr>
      </w:pPr>
    </w:p>
    <w:p w:rsidR="006F6214" w:rsidRDefault="006F6214">
      <w:pPr>
        <w:rPr>
          <w:noProof/>
          <w:lang w:eastAsia="ru-RU"/>
        </w:rPr>
      </w:pPr>
    </w:p>
    <w:p w:rsidR="006627E1" w:rsidRDefault="006627E1">
      <w:pPr>
        <w:rPr>
          <w:noProof/>
          <w:lang w:eastAsia="ru-RU"/>
        </w:rPr>
      </w:pPr>
    </w:p>
    <w:p w:rsidR="00083E3A" w:rsidRDefault="00083E3A">
      <w:pPr>
        <w:rPr>
          <w:noProof/>
          <w:lang w:eastAsia="ru-RU"/>
        </w:rPr>
      </w:pPr>
    </w:p>
    <w:p w:rsidR="00A910E0" w:rsidRDefault="00A910E0" w:rsidP="00A910E0">
      <w:pPr>
        <w:rPr>
          <w:rFonts w:ascii="Times New Roman" w:hAnsi="Times New Roman" w:cs="Times New Roman"/>
          <w:sz w:val="28"/>
          <w:szCs w:val="28"/>
        </w:rPr>
      </w:pPr>
    </w:p>
    <w:p w:rsidR="00B95AE5" w:rsidRPr="00996594" w:rsidRDefault="00B95AE5" w:rsidP="00376BD7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специальное (коррекционное) образовательное учреждение  для обучающихся, воспитанников с ограниченными возможностями здоровья общеобразовательная школа-интернат VIII  вида пос. Паркового Краснодарского края</w:t>
      </w:r>
    </w:p>
    <w:p w:rsidR="00B95AE5" w:rsidRDefault="00B95AE5" w:rsidP="00376BD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5AE5" w:rsidRDefault="00B95AE5" w:rsidP="00376BD7">
      <w:pPr>
        <w:jc w:val="center"/>
        <w:rPr>
          <w:sz w:val="28"/>
          <w:szCs w:val="28"/>
        </w:rPr>
      </w:pPr>
    </w:p>
    <w:p w:rsidR="00B95AE5" w:rsidRDefault="00B95AE5" w:rsidP="00B95AE5">
      <w:pPr>
        <w:rPr>
          <w:sz w:val="28"/>
          <w:szCs w:val="28"/>
        </w:rPr>
      </w:pPr>
    </w:p>
    <w:p w:rsidR="00B95AE5" w:rsidRDefault="00B95AE5" w:rsidP="00B95AE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95AE5" w:rsidRDefault="00B95AE5" w:rsidP="00B95AE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95AE5" w:rsidRDefault="00A40CAC" w:rsidP="00B95AE5">
      <w:pPr>
        <w:jc w:val="center"/>
        <w:rPr>
          <w:sz w:val="28"/>
          <w:szCs w:val="28"/>
        </w:rPr>
      </w:pPr>
      <w:r w:rsidRPr="00A40CA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51.35pt;height:40.85pt" fillcolor="#369" stroked="f">
            <v:shadow on="t" color="#b2b2b2" opacity="52429f" offset="3pt"/>
            <v:textpath style="font-family:&quot;Times New Roman&quot;;v-text-kern:t" trim="t" fitpath="t" string="СПЕШИТЕ ДЕЛАТЬ ДОБРО"/>
          </v:shape>
        </w:pict>
      </w:r>
    </w:p>
    <w:p w:rsidR="00B95AE5" w:rsidRDefault="00B95AE5" w:rsidP="00B95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AE5" w:rsidRDefault="00B95AE5" w:rsidP="00B95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AE5" w:rsidRPr="00A973AA" w:rsidRDefault="00B95AE5" w:rsidP="00B95AE5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B95AE5" w:rsidRDefault="00B95AE5" w:rsidP="00B95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594">
        <w:rPr>
          <w:rFonts w:ascii="Times New Roman" w:hAnsi="Times New Roman" w:cs="Times New Roman"/>
          <w:sz w:val="28"/>
          <w:szCs w:val="28"/>
        </w:rPr>
        <w:t>Из опыта работы воспитателя Щербаневой Л.А.</w:t>
      </w:r>
    </w:p>
    <w:p w:rsidR="00B95AE5" w:rsidRDefault="00B95AE5" w:rsidP="00B95AE5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B95AE5" w:rsidRDefault="00B95AE5" w:rsidP="00B95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AE5" w:rsidRDefault="00B95AE5" w:rsidP="00B95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AE5" w:rsidRDefault="00B95AE5" w:rsidP="00B95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AE5" w:rsidRDefault="00B95AE5" w:rsidP="00B95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AE5" w:rsidRDefault="00B95AE5" w:rsidP="00B95AE5">
      <w:pPr>
        <w:rPr>
          <w:rFonts w:ascii="Times New Roman" w:hAnsi="Times New Roman" w:cs="Times New Roman"/>
          <w:sz w:val="28"/>
          <w:szCs w:val="28"/>
        </w:rPr>
      </w:pPr>
    </w:p>
    <w:p w:rsidR="00B95AE5" w:rsidRDefault="00B95AE5" w:rsidP="00B95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95AE5" w:rsidRDefault="00B95AE5" w:rsidP="00B95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95AE5" w:rsidRDefault="00B95AE5" w:rsidP="00B95AE5">
      <w:pPr>
        <w:rPr>
          <w:rFonts w:ascii="Times New Roman" w:hAnsi="Times New Roman" w:cs="Times New Roman"/>
          <w:sz w:val="28"/>
          <w:szCs w:val="28"/>
        </w:rPr>
      </w:pPr>
    </w:p>
    <w:p w:rsidR="00B95AE5" w:rsidRDefault="00B95AE5" w:rsidP="00B95AE5">
      <w:pPr>
        <w:rPr>
          <w:rFonts w:ascii="Times New Roman" w:hAnsi="Times New Roman" w:cs="Times New Roman"/>
          <w:sz w:val="28"/>
          <w:szCs w:val="28"/>
        </w:rPr>
      </w:pPr>
    </w:p>
    <w:p w:rsidR="00B95AE5" w:rsidRDefault="00B95AE5" w:rsidP="00B95A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 уч. год</w:t>
      </w:r>
    </w:p>
    <w:p w:rsidR="00B95AE5" w:rsidRPr="005B2677" w:rsidRDefault="00B95AE5" w:rsidP="00B95AE5">
      <w:pPr>
        <w:rPr>
          <w:rFonts w:ascii="Times New Roman" w:hAnsi="Times New Roman" w:cs="Times New Roman"/>
          <w:sz w:val="28"/>
          <w:szCs w:val="28"/>
        </w:rPr>
      </w:pPr>
      <w:r w:rsidRPr="00FD3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:</w:t>
      </w:r>
    </w:p>
    <w:p w:rsidR="00B95AE5" w:rsidRPr="00DB7E72" w:rsidRDefault="00B95AE5" w:rsidP="00B95A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7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требность в формировании доброго отношения ко всем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7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му</w:t>
      </w:r>
    </w:p>
    <w:p w:rsidR="00B95AE5" w:rsidRPr="00FD307B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FD3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95AE5" w:rsidRDefault="00B95AE5" w:rsidP="00B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Pr="00DB7E72" w:rsidRDefault="00B95AE5" w:rsidP="00B95A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B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сширить знания о добрых словах и их применении в   жизненных ситуациях;</w:t>
      </w:r>
    </w:p>
    <w:p w:rsidR="00B95AE5" w:rsidRDefault="00B95AE5" w:rsidP="00B95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  у    воспитанников  способности анализировать свои действия;   </w:t>
      </w:r>
    </w:p>
    <w:p w:rsidR="00B95AE5" w:rsidRDefault="00B95AE5" w:rsidP="00B95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игировать речь, внимание путем выполнения заданий;</w:t>
      </w:r>
    </w:p>
    <w:p w:rsidR="00B95AE5" w:rsidRDefault="00B95AE5" w:rsidP="00B95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чувство доброты, уважение друг к другу, окружающим. 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FD3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 «Доброта», 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о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 шарик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Pr="005B2677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2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варительная работа:</w:t>
      </w:r>
    </w:p>
    <w:p w:rsidR="00B95AE5" w:rsidRPr="00FD307B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милосердии, его значении;</w:t>
      </w:r>
    </w:p>
    <w:p w:rsidR="00B95AE5" w:rsidRDefault="00B95AE5" w:rsidP="00B95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, изготовление открыток;</w:t>
      </w:r>
    </w:p>
    <w:p w:rsidR="00B95AE5" w:rsidRDefault="00B95AE5" w:rsidP="00B95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игра; заучивание стихов.</w:t>
      </w:r>
    </w:p>
    <w:p w:rsidR="00B95AE5" w:rsidRDefault="00B95AE5" w:rsidP="00B95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AE5" w:rsidRDefault="00B95AE5" w:rsidP="00B95AE5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3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95AE5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AE5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AE5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рганизационно-психологический момент:</w:t>
      </w:r>
    </w:p>
    <w:p w:rsidR="00B95AE5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ой и доброжелательной обстановки;</w:t>
      </w:r>
    </w:p>
    <w:p w:rsidR="00B95AE5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цели и значимости предстоящего внеклассного мероприятия.</w:t>
      </w:r>
    </w:p>
    <w:p w:rsidR="00B95AE5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E5" w:rsidRPr="00FD307B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ступительное слово педагога: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FD3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D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дорогие ребята!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сегодня у нас хорошее настроени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D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ите друг другу в глаза, подарите друг другу свои улыбки! 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мотрите на меня, я вам тоже дарю свою улыбку!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B7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 темы:</w:t>
      </w:r>
    </w:p>
    <w:p w:rsidR="00B95AE5" w:rsidRPr="00DB7E72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сегодня интересное мероприятие «В мире доброты»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что такое доброта? 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-4 ответа детей)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вы все правы. Доброта – это стремление человека дать полное счастье всем людям, всему человечеству. Доброта – это солнце. Добрый человек любит природу и сохраняет её. А любовь и помощь согревают как солнце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мы совершаем разные поступки: хорошие и не очень хорошие. Сейчас ребята покажут небольшие сценки из своей жизни, а мы с вами посмотрим и подумаем, как же нужно поступить в этой ситуации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первая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ест яблоко, а другой – смотрит. «Вкусно?» «Вот если бы у меня было яблоко, то я бы тебя угостил». «Как жаль, что у тебя, его нет»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 вы думаете, как поступил мальчик с яблоком? Почему? Как бы ты поступил на его мест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вторая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тской площадке. Играют дети: с мячом, с коляской; приходит третий ребёнок, и всё отобрал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оступил ребёнок, который отобрал? Как бы ты поступил на его месте?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третья.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. Холодно. Девочка потеряла варежку, у неё замерзли руки. Подошёл мальчик и протянул ей свои варежки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оступок совершил мальчик? Как бы ты поступил на его месте?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вние времена, как рассказывают книги, это слово произносили мягко – добро. Добро тебе, добро от тебя. Как это верно! Подумайте и скажите, о ком или о чем можно сказать «добрый»?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 человеке, поступке, вечере, пути и т.д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й человек, а добрый, значит он еще какой?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й, отзывчивый, заботливый, щедрый и т.д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человек недобрый, он какой?</w:t>
      </w:r>
    </w:p>
    <w:p w:rsidR="00B95AE5" w:rsidRPr="00DB7E72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, жадный, равнодушный, нетерпимый и т.д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трогать доброту можно? Есть ли у нее запах, вкус?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может, ее нетрудно увидеть? А в чем ее можно увидеть?</w:t>
      </w:r>
    </w:p>
    <w:p w:rsidR="00B95AE5" w:rsidRPr="00DB7E72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упках, действиях, чувствах человека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, пожалуйста, свои добрые поступки и расскажите нам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отворение «Доброта» и с помощью него мы узнаем, легко ли быть добрым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: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 быть совсем не просто,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зависит доброта от роста,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зависит доброта от цвета,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не пряник, не конфета,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ота с годами не стареет,</w:t>
      </w:r>
    </w:p>
    <w:p w:rsidR="00B95AE5" w:rsidRDefault="00B95AE5" w:rsidP="00B95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0106">
        <w:rPr>
          <w:rFonts w:ascii="Times New Roman" w:hAnsi="Times New Roman" w:cs="Times New Roman"/>
          <w:sz w:val="28"/>
          <w:szCs w:val="28"/>
          <w:lang w:eastAsia="ru-RU"/>
        </w:rPr>
        <w:t>Доброта от холода согреет,</w:t>
      </w:r>
    </w:p>
    <w:p w:rsidR="00B95AE5" w:rsidRPr="00380106" w:rsidRDefault="00B95AE5" w:rsidP="00B95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только добрым быть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беде друг друга не забыть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брота, как солнце, светит,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ются взрослые и дети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 «Скажи ласково»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 кругу. Взрослый берет в руки игрушку Мышку и кидает мяч. Он называет любое слово одному из детей. Поймавший мяч называет тот же предмет только ласково и бросает назад и т.д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Pr="00DB7E72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</w:t>
      </w:r>
      <w:r w:rsidRPr="00DB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слово, что ясный д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вы понимаете эту пословицу? (Скажешь что-то или сделаешь доброе и хорошее, становится всем очень хорошо, как в ясный солнечный день). А какие пословицы знаете вы?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оброму слову – добрый ответ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брый человек придет, словно свет принесет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Худо тому – кто не делает добра никому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обро не умирает, а зло пропадает.</w:t>
      </w:r>
    </w:p>
    <w:p w:rsidR="00B95AE5" w:rsidRPr="00DB7E72" w:rsidRDefault="00B95AE5" w:rsidP="00B95AE5">
      <w:pPr>
        <w:spacing w:after="0" w:line="216" w:lineRule="atLeast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обро помни, а зло забывай.</w:t>
      </w:r>
    </w:p>
    <w:p w:rsidR="00B95AE5" w:rsidRDefault="00B95AE5" w:rsidP="00B95AE5">
      <w:pPr>
        <w:spacing w:after="0" w:line="216" w:lineRule="atLeast"/>
        <w:rPr>
          <w:rFonts w:ascii="Verdana" w:hAnsi="Verdana"/>
          <w:color w:val="000000"/>
          <w:sz w:val="20"/>
          <w:szCs w:val="20"/>
          <w:shd w:val="clear" w:color="auto" w:fill="DCF6FF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AE5" w:rsidRPr="00DB7E72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та – </w:t>
      </w:r>
      <w:r w:rsidRPr="00DB7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ь удивительная. Она сближает людей, как ничто другое, она тот язык, на котором всякий с вами захочет разговаривать. Доброта избавляет нас от одиночества, душевных ран. Мы больше приобретем, чем отдадим, если будем чаще вспоминать про то, что человек становится человеком только благодаря другому человеку.</w:t>
      </w:r>
    </w:p>
    <w:p w:rsidR="00B95AE5" w:rsidRPr="00DB7E72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Добрый дождик»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дость людям дарить, надо добрым и вежливым быть. В каждом из нас есть маленькое солнце. Это солнце доброта. Добрый человек – это тот, который любит людей и помогает им. А любовь и помощь согревают, как солнце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те всем по солнышку – ч</w:t>
      </w: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чку света, доброты.</w:t>
      </w:r>
    </w:p>
    <w:p w:rsidR="00B95AE5" w:rsidRPr="0038010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любви и нежности дарите людям, как цветы!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Pr="00494AF6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Спроси у жизни».</w:t>
      </w:r>
      <w:r w:rsidRPr="00494A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94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о настраивать себя на добро и по доброму относиться к окруж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ответят тебе тем же. Вы должны понять, что без хороших и добрых друзей прожить нельзя. Добрые слова не лень говорить нам целый день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вно-оценочная часть: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где живет доброта?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 сердце.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но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с вами приготовили сердечки. </w:t>
      </w:r>
    </w:p>
    <w:p w:rsidR="00B95AE5" w:rsidRDefault="00B95AE5" w:rsidP="00B95AE5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дарим друг другу эти сердечки!</w:t>
      </w:r>
    </w:p>
    <w:p w:rsidR="00B95AE5" w:rsidRDefault="00B95AE5" w:rsidP="00B95A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</w:p>
    <w:p w:rsidR="00B95AE5" w:rsidRDefault="00B95AE5" w:rsidP="00B95AE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5AE5" w:rsidRPr="00DB7E72" w:rsidRDefault="00B95AE5" w:rsidP="00B95AE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ворю вам огромное спасибо за вашу работу. И желаю вам, чтобы доброта всегда  жила в ваших сердцах.</w:t>
      </w:r>
    </w:p>
    <w:p w:rsidR="00376BD7" w:rsidRPr="00376BD7" w:rsidRDefault="00376BD7" w:rsidP="00376B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специальное (коррекционное) образовательное учреждение  для обучающихся, воспитанников с ограниченными возможностями здоровья общеобразовательная школа-интернат VIII  вида пос. Паркового Краснодарского края</w:t>
      </w:r>
    </w:p>
    <w:p w:rsidR="00376BD7" w:rsidRDefault="00376BD7" w:rsidP="00376BD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BD7" w:rsidRDefault="00376BD7" w:rsidP="00376BD7">
      <w:pPr>
        <w:jc w:val="center"/>
        <w:rPr>
          <w:sz w:val="28"/>
          <w:szCs w:val="28"/>
        </w:rPr>
      </w:pPr>
    </w:p>
    <w:p w:rsidR="00376BD7" w:rsidRDefault="00376BD7" w:rsidP="00376BD7">
      <w:pPr>
        <w:jc w:val="center"/>
        <w:rPr>
          <w:sz w:val="28"/>
          <w:szCs w:val="28"/>
        </w:rPr>
      </w:pPr>
    </w:p>
    <w:p w:rsidR="00376BD7" w:rsidRDefault="00376BD7" w:rsidP="00376B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376BD7" w:rsidRDefault="00376BD7" w:rsidP="0094598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ДЕКАДА ВОСПИТАТЕЛЬНОЙ РАБОТЫ</w:t>
      </w:r>
    </w:p>
    <w:p w:rsidR="00376BD7" w:rsidRDefault="00376BD7" w:rsidP="00376B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 </w:t>
      </w:r>
    </w:p>
    <w:p w:rsidR="00376BD7" w:rsidRPr="00945986" w:rsidRDefault="00A40CAC" w:rsidP="00376BD7">
      <w:pPr>
        <w:jc w:val="center"/>
        <w:rPr>
          <w:rFonts w:ascii="Times New Roman" w:hAnsi="Times New Roman" w:cs="Times New Roman"/>
          <w:sz w:val="48"/>
          <w:szCs w:val="48"/>
        </w:rPr>
      </w:pPr>
      <w:r w:rsidRPr="00A40CA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pict>
          <v:shape id="_x0000_i1028" type="#_x0000_t136" style="width:342.8pt;height:122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#10;«М И Л О С Е Р Д И Е&#10;"/>
          </v:shape>
        </w:pict>
      </w:r>
    </w:p>
    <w:p w:rsidR="00376BD7" w:rsidRPr="00945986" w:rsidRDefault="00376BD7" w:rsidP="00376BD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76BD7" w:rsidRDefault="00376BD7" w:rsidP="00376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BD7" w:rsidRDefault="00945986" w:rsidP="00376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уч. год</w:t>
      </w:r>
    </w:p>
    <w:p w:rsidR="00376BD7" w:rsidRDefault="00376BD7" w:rsidP="00376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BD7" w:rsidRDefault="00376BD7" w:rsidP="00376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BD7" w:rsidRDefault="00376BD7" w:rsidP="00376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BD7" w:rsidRDefault="00376BD7" w:rsidP="00376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BD7" w:rsidRPr="00945986" w:rsidRDefault="00945986" w:rsidP="00376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945986">
        <w:rPr>
          <w:rFonts w:ascii="Times New Roman" w:hAnsi="Times New Roman" w:cs="Times New Roman"/>
          <w:b/>
          <w:sz w:val="28"/>
          <w:szCs w:val="28"/>
        </w:rPr>
        <w:t>Ответственный:  Щербанева Л.А.</w:t>
      </w:r>
    </w:p>
    <w:p w:rsidR="00376BD7" w:rsidRPr="00945986" w:rsidRDefault="00376BD7" w:rsidP="00376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BD7" w:rsidRDefault="00376BD7" w:rsidP="00376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453" w:rsidRDefault="006627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A6453" w:rsidRDefault="00BA6811" w:rsidP="00144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6811">
        <w:rPr>
          <w:rFonts w:ascii="Times New Roman" w:hAnsi="Times New Roman" w:cs="Times New Roman"/>
          <w:sz w:val="28"/>
          <w:szCs w:val="28"/>
        </w:rPr>
        <w:t xml:space="preserve"> Утверждаю:</w:t>
      </w:r>
    </w:p>
    <w:p w:rsidR="00BA6811" w:rsidRDefault="00BA6811" w:rsidP="00144B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иректор ГБС(К)ОУ</w:t>
      </w:r>
    </w:p>
    <w:p w:rsidR="00BA6811" w:rsidRDefault="00BA6811" w:rsidP="00144B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школы – интерната пос. Паркового</w:t>
      </w:r>
    </w:p>
    <w:p w:rsidR="00BA6811" w:rsidRDefault="00BA6811" w:rsidP="00144B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Л.И.Корж</w:t>
      </w:r>
    </w:p>
    <w:p w:rsidR="00BA6811" w:rsidRPr="00BA6811" w:rsidRDefault="00BA6811" w:rsidP="00144B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A6811">
        <w:rPr>
          <w:rFonts w:ascii="Times New Roman" w:hAnsi="Times New Roman" w:cs="Times New Roman"/>
          <w:b/>
          <w:sz w:val="32"/>
          <w:szCs w:val="32"/>
        </w:rPr>
        <w:t>План мероприятий в рамках декады воспитательной работы</w:t>
      </w:r>
    </w:p>
    <w:p w:rsidR="00BA6811" w:rsidRPr="00BA6811" w:rsidRDefault="00BA6811" w:rsidP="00BA6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811">
        <w:rPr>
          <w:rFonts w:ascii="Times New Roman" w:hAnsi="Times New Roman" w:cs="Times New Roman"/>
          <w:b/>
          <w:sz w:val="32"/>
          <w:szCs w:val="32"/>
        </w:rPr>
        <w:t>«Милосердие»</w:t>
      </w:r>
    </w:p>
    <w:p w:rsidR="00BA6811" w:rsidRDefault="00BA6811" w:rsidP="00BA6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BA6811">
        <w:rPr>
          <w:rFonts w:ascii="Times New Roman" w:hAnsi="Times New Roman" w:cs="Times New Roman"/>
          <w:b/>
          <w:sz w:val="32"/>
          <w:szCs w:val="32"/>
        </w:rPr>
        <w:t xml:space="preserve"> 1.10.2013г. – по 12.10.2013г.</w:t>
      </w:r>
    </w:p>
    <w:tbl>
      <w:tblPr>
        <w:tblStyle w:val="a7"/>
        <w:tblW w:w="0" w:type="auto"/>
        <w:tblLook w:val="04A0"/>
      </w:tblPr>
      <w:tblGrid>
        <w:gridCol w:w="793"/>
        <w:gridCol w:w="4906"/>
        <w:gridCol w:w="1661"/>
        <w:gridCol w:w="2211"/>
      </w:tblGrid>
      <w:tr w:rsidR="00BA6811" w:rsidRPr="007107F9" w:rsidTr="007107F9">
        <w:tc>
          <w:tcPr>
            <w:tcW w:w="817" w:type="dxa"/>
          </w:tcPr>
          <w:p w:rsidR="00BA6811" w:rsidRPr="007107F9" w:rsidRDefault="00BA6811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6811" w:rsidRPr="007107F9" w:rsidRDefault="00BA6811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BA6811" w:rsidRPr="007107F9" w:rsidRDefault="00BA6811" w:rsidP="00BA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BA6811" w:rsidRPr="007107F9" w:rsidRDefault="00BA6811" w:rsidP="00BA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BA6811" w:rsidRPr="007107F9" w:rsidRDefault="00BA6811" w:rsidP="00BA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A6811" w:rsidRPr="007107F9" w:rsidTr="007107F9">
        <w:tc>
          <w:tcPr>
            <w:tcW w:w="817" w:type="dxa"/>
          </w:tcPr>
          <w:p w:rsidR="00BA6811" w:rsidRPr="007107F9" w:rsidRDefault="00BA6811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BA6811" w:rsidRPr="007107F9" w:rsidRDefault="00BA6811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Учитель</w:t>
            </w:r>
            <w:r w:rsidR="007107F9" w:rsidRPr="007107F9">
              <w:rPr>
                <w:rFonts w:ascii="Times New Roman" w:hAnsi="Times New Roman" w:cs="Times New Roman"/>
                <w:sz w:val="28"/>
                <w:szCs w:val="28"/>
              </w:rPr>
              <w:t>, я Вам песню пою, Учитель, я Вас благодарю</w:t>
            </w: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BA6811" w:rsidRPr="007107F9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4.10.2013г.</w:t>
            </w:r>
          </w:p>
        </w:tc>
        <w:tc>
          <w:tcPr>
            <w:tcW w:w="2233" w:type="dxa"/>
          </w:tcPr>
          <w:p w:rsidR="00BA6811" w:rsidRPr="007107F9" w:rsidRDefault="00BA6811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 xml:space="preserve">Пимахина </w:t>
            </w:r>
            <w:r w:rsidR="007107F9" w:rsidRPr="007107F9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  <w:p w:rsidR="007107F9" w:rsidRPr="007107F9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Белозорова М.Г.</w:t>
            </w:r>
          </w:p>
          <w:p w:rsidR="007107F9" w:rsidRPr="007107F9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Залесская Л.И.</w:t>
            </w:r>
          </w:p>
          <w:p w:rsidR="007107F9" w:rsidRPr="007107F9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Кульпина Ю.В.</w:t>
            </w:r>
          </w:p>
        </w:tc>
      </w:tr>
      <w:tr w:rsidR="00BA6811" w:rsidRPr="007107F9" w:rsidTr="007107F9">
        <w:tc>
          <w:tcPr>
            <w:tcW w:w="817" w:type="dxa"/>
          </w:tcPr>
          <w:p w:rsidR="00BA6811" w:rsidRPr="007107F9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BA6811" w:rsidRPr="007107F9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Досуговый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оздравляем учителей»</w:t>
            </w:r>
          </w:p>
        </w:tc>
        <w:tc>
          <w:tcPr>
            <w:tcW w:w="1560" w:type="dxa"/>
          </w:tcPr>
          <w:p w:rsidR="00BA6811" w:rsidRPr="007107F9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4.10.2013г.</w:t>
            </w:r>
          </w:p>
        </w:tc>
        <w:tc>
          <w:tcPr>
            <w:tcW w:w="2233" w:type="dxa"/>
          </w:tcPr>
          <w:p w:rsidR="00BA6811" w:rsidRPr="007107F9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F9">
              <w:rPr>
                <w:rFonts w:ascii="Times New Roman" w:hAnsi="Times New Roman" w:cs="Times New Roman"/>
                <w:sz w:val="28"/>
                <w:szCs w:val="28"/>
              </w:rPr>
              <w:t>Пимахина Н.А.</w:t>
            </w:r>
          </w:p>
        </w:tc>
      </w:tr>
      <w:tr w:rsidR="00BA6811" w:rsidRPr="009E5015" w:rsidTr="007107F9">
        <w:tc>
          <w:tcPr>
            <w:tcW w:w="817" w:type="dxa"/>
          </w:tcPr>
          <w:p w:rsidR="00BA6811" w:rsidRPr="009E5015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BA6811" w:rsidRPr="009E5015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Тимуровская работа</w:t>
            </w:r>
          </w:p>
        </w:tc>
        <w:tc>
          <w:tcPr>
            <w:tcW w:w="1560" w:type="dxa"/>
          </w:tcPr>
          <w:p w:rsidR="00BA6811" w:rsidRPr="009E5015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BA6811" w:rsidRPr="009E5015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107F9" w:rsidRPr="009E5015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0 – 9 классов</w:t>
            </w:r>
          </w:p>
          <w:p w:rsidR="007107F9" w:rsidRPr="009E5015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811" w:rsidRPr="009E5015" w:rsidTr="007107F9">
        <w:tc>
          <w:tcPr>
            <w:tcW w:w="817" w:type="dxa"/>
          </w:tcPr>
          <w:p w:rsidR="00BA6811" w:rsidRPr="009E5015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BA6811" w:rsidRPr="009E5015" w:rsidRDefault="007107F9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Поздравительная почта «Мы рады встрече с Вами»</w:t>
            </w:r>
            <w:r w:rsidR="009E5015" w:rsidRPr="009E5015">
              <w:rPr>
                <w:rFonts w:ascii="Times New Roman" w:hAnsi="Times New Roman" w:cs="Times New Roman"/>
                <w:sz w:val="28"/>
                <w:szCs w:val="28"/>
              </w:rPr>
              <w:t>,  посещение ветеранов труда</w:t>
            </w:r>
          </w:p>
        </w:tc>
        <w:tc>
          <w:tcPr>
            <w:tcW w:w="1560" w:type="dxa"/>
          </w:tcPr>
          <w:p w:rsidR="00BA6811" w:rsidRPr="009E5015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1.10 – 4.10 2013г.</w:t>
            </w:r>
          </w:p>
        </w:tc>
        <w:tc>
          <w:tcPr>
            <w:tcW w:w="2233" w:type="dxa"/>
          </w:tcPr>
          <w:p w:rsidR="009E5015" w:rsidRPr="009E5015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A6811" w:rsidRPr="009E5015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 xml:space="preserve"> классов 4- 9</w:t>
            </w:r>
          </w:p>
        </w:tc>
      </w:tr>
      <w:tr w:rsidR="00BA6811" w:rsidRPr="009E5015" w:rsidTr="007107F9">
        <w:tc>
          <w:tcPr>
            <w:tcW w:w="817" w:type="dxa"/>
          </w:tcPr>
          <w:p w:rsidR="00BA6811" w:rsidRPr="009E5015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BA6811" w:rsidRPr="009E5015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День добрых дел (оформление игровых комнат, благоустройство школьного двора)</w:t>
            </w:r>
          </w:p>
        </w:tc>
        <w:tc>
          <w:tcPr>
            <w:tcW w:w="1560" w:type="dxa"/>
          </w:tcPr>
          <w:p w:rsidR="00BA6811" w:rsidRPr="009E5015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5015">
              <w:rPr>
                <w:rFonts w:ascii="Times New Roman" w:hAnsi="Times New Roman" w:cs="Times New Roman"/>
                <w:sz w:val="28"/>
                <w:szCs w:val="28"/>
              </w:rPr>
              <w:t>12.10 2013г</w:t>
            </w:r>
          </w:p>
        </w:tc>
        <w:tc>
          <w:tcPr>
            <w:tcW w:w="2233" w:type="dxa"/>
          </w:tcPr>
          <w:p w:rsidR="00BA6811" w:rsidRPr="009E5015" w:rsidRDefault="009E5015" w:rsidP="00BA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</w:tr>
      <w:tr w:rsidR="00BA6811" w:rsidRPr="00144BEB" w:rsidTr="007107F9">
        <w:tc>
          <w:tcPr>
            <w:tcW w:w="817" w:type="dxa"/>
          </w:tcPr>
          <w:p w:rsidR="00BA6811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BA6811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Классные часы и воспитательные мероприятия</w:t>
            </w:r>
          </w:p>
        </w:tc>
        <w:tc>
          <w:tcPr>
            <w:tcW w:w="1560" w:type="dxa"/>
          </w:tcPr>
          <w:p w:rsidR="00BA6811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1.10 -12.10 2013г.</w:t>
            </w:r>
          </w:p>
        </w:tc>
        <w:tc>
          <w:tcPr>
            <w:tcW w:w="2233" w:type="dxa"/>
          </w:tcPr>
          <w:p w:rsidR="00BA6811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BA6811" w:rsidRPr="00144BEB" w:rsidTr="007107F9">
        <w:tc>
          <w:tcPr>
            <w:tcW w:w="817" w:type="dxa"/>
          </w:tcPr>
          <w:p w:rsidR="00BA6811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BA6811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Часы общения:</w:t>
            </w:r>
          </w:p>
          <w:p w:rsidR="009E5015" w:rsidRPr="00144BEB" w:rsidRDefault="009E5015" w:rsidP="009E501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«Вместе веселее»;</w:t>
            </w:r>
          </w:p>
          <w:p w:rsidR="009E5015" w:rsidRPr="00144BEB" w:rsidRDefault="009E5015" w:rsidP="009E501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ешите делать добро»;</w:t>
            </w:r>
          </w:p>
          <w:p w:rsidR="009E5015" w:rsidRPr="00144BEB" w:rsidRDefault="009E5015" w:rsidP="009E501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«Мы крепкой дружбою сильны»;</w:t>
            </w:r>
          </w:p>
          <w:p w:rsidR="009E5015" w:rsidRPr="00144BEB" w:rsidRDefault="009E5015" w:rsidP="009E501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«Путешествие в школу вежливости».</w:t>
            </w:r>
          </w:p>
        </w:tc>
        <w:tc>
          <w:tcPr>
            <w:tcW w:w="1560" w:type="dxa"/>
          </w:tcPr>
          <w:p w:rsidR="00BA6811" w:rsidRPr="00144BEB" w:rsidRDefault="00BA6811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015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4.10.2013г.</w:t>
            </w:r>
          </w:p>
          <w:p w:rsidR="009E5015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9.2013г.</w:t>
            </w:r>
          </w:p>
          <w:p w:rsidR="009E5015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9.09.2013г.</w:t>
            </w:r>
          </w:p>
          <w:p w:rsidR="009E5015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015" w:rsidRPr="00144BEB" w:rsidRDefault="009E5015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11.09.2013г.</w:t>
            </w:r>
          </w:p>
        </w:tc>
        <w:tc>
          <w:tcPr>
            <w:tcW w:w="2233" w:type="dxa"/>
          </w:tcPr>
          <w:p w:rsidR="00BA6811" w:rsidRPr="00144BEB" w:rsidRDefault="00BA6811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C30" w:rsidRPr="00144BEB" w:rsidRDefault="00696C30" w:rsidP="00BA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BEB">
              <w:rPr>
                <w:rFonts w:ascii="Times New Roman" w:hAnsi="Times New Roman" w:cs="Times New Roman"/>
                <w:sz w:val="28"/>
                <w:szCs w:val="28"/>
              </w:rPr>
              <w:t>Бесхлебная</w:t>
            </w:r>
          </w:p>
        </w:tc>
      </w:tr>
    </w:tbl>
    <w:p w:rsidR="00BA6811" w:rsidRDefault="00144BEB" w:rsidP="00BA681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</w:t>
      </w:r>
    </w:p>
    <w:p w:rsidR="00144BEB" w:rsidRPr="00144BEB" w:rsidRDefault="00144BEB" w:rsidP="00BA6811">
      <w:pPr>
        <w:rPr>
          <w:rFonts w:ascii="Times New Roman" w:hAnsi="Times New Roman" w:cs="Times New Roman"/>
          <w:sz w:val="28"/>
          <w:szCs w:val="28"/>
        </w:rPr>
      </w:pPr>
      <w:r w:rsidRPr="00144BE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44BEB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мероприятий в                    </w:t>
      </w:r>
    </w:p>
    <w:p w:rsidR="00144BEB" w:rsidRPr="00144BEB" w:rsidRDefault="00144BEB" w:rsidP="00BA6811">
      <w:pPr>
        <w:rPr>
          <w:rFonts w:ascii="Times New Roman" w:hAnsi="Times New Roman" w:cs="Times New Roman"/>
          <w:sz w:val="28"/>
          <w:szCs w:val="28"/>
        </w:rPr>
      </w:pPr>
      <w:r w:rsidRPr="00144BE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44BEB">
        <w:rPr>
          <w:rFonts w:ascii="Times New Roman" w:hAnsi="Times New Roman" w:cs="Times New Roman"/>
          <w:sz w:val="28"/>
          <w:szCs w:val="28"/>
        </w:rPr>
        <w:t>рамках декады «Милосердие»</w:t>
      </w:r>
    </w:p>
    <w:p w:rsidR="00144BEB" w:rsidRPr="00144BEB" w:rsidRDefault="00144BEB" w:rsidP="00BA6811">
      <w:pPr>
        <w:rPr>
          <w:rFonts w:ascii="Times New Roman" w:hAnsi="Times New Roman" w:cs="Times New Roman"/>
          <w:sz w:val="28"/>
          <w:szCs w:val="28"/>
        </w:rPr>
      </w:pPr>
      <w:r w:rsidRPr="00144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BEB">
        <w:rPr>
          <w:rFonts w:ascii="Times New Roman" w:hAnsi="Times New Roman" w:cs="Times New Roman"/>
          <w:sz w:val="28"/>
          <w:szCs w:val="28"/>
        </w:rPr>
        <w:t>Щербанева Л.А.</w:t>
      </w:r>
    </w:p>
    <w:p w:rsidR="00144BEB" w:rsidRPr="00BA6811" w:rsidRDefault="00144BEB" w:rsidP="00BA681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sectPr w:rsidR="00144BEB" w:rsidRPr="00BA6811" w:rsidSect="00B63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2B1"/>
    <w:multiLevelType w:val="hybridMultilevel"/>
    <w:tmpl w:val="3996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540"/>
    <w:multiLevelType w:val="hybridMultilevel"/>
    <w:tmpl w:val="09CAC3E0"/>
    <w:lvl w:ilvl="0" w:tplc="A3A6BC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374F3"/>
    <w:multiLevelType w:val="hybridMultilevel"/>
    <w:tmpl w:val="E44E3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2D6854"/>
    <w:multiLevelType w:val="multilevel"/>
    <w:tmpl w:val="8A00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96F9A"/>
    <w:multiLevelType w:val="hybridMultilevel"/>
    <w:tmpl w:val="C1FEA816"/>
    <w:lvl w:ilvl="0" w:tplc="484ABE2A">
      <w:numFmt w:val="bullet"/>
      <w:lvlText w:val=""/>
      <w:lvlJc w:val="left"/>
      <w:pPr>
        <w:ind w:left="7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753763"/>
    <w:rsid w:val="00083E3A"/>
    <w:rsid w:val="001329E8"/>
    <w:rsid w:val="00144BEB"/>
    <w:rsid w:val="001B7248"/>
    <w:rsid w:val="00283811"/>
    <w:rsid w:val="002C67EA"/>
    <w:rsid w:val="002C7AE0"/>
    <w:rsid w:val="0031136F"/>
    <w:rsid w:val="003139B8"/>
    <w:rsid w:val="00376BD7"/>
    <w:rsid w:val="003C6586"/>
    <w:rsid w:val="00426BC4"/>
    <w:rsid w:val="00450CCF"/>
    <w:rsid w:val="00473773"/>
    <w:rsid w:val="004B6D1B"/>
    <w:rsid w:val="005505D7"/>
    <w:rsid w:val="005702F1"/>
    <w:rsid w:val="0058751E"/>
    <w:rsid w:val="0063446D"/>
    <w:rsid w:val="00647EA1"/>
    <w:rsid w:val="006627E1"/>
    <w:rsid w:val="0066335F"/>
    <w:rsid w:val="006908AB"/>
    <w:rsid w:val="00696C30"/>
    <w:rsid w:val="006C0C39"/>
    <w:rsid w:val="006F6214"/>
    <w:rsid w:val="007107F9"/>
    <w:rsid w:val="00721343"/>
    <w:rsid w:val="00753763"/>
    <w:rsid w:val="00760C22"/>
    <w:rsid w:val="007D0588"/>
    <w:rsid w:val="0086183D"/>
    <w:rsid w:val="00887554"/>
    <w:rsid w:val="008A6453"/>
    <w:rsid w:val="00932F6C"/>
    <w:rsid w:val="00945986"/>
    <w:rsid w:val="009B125A"/>
    <w:rsid w:val="009C67C8"/>
    <w:rsid w:val="009E5015"/>
    <w:rsid w:val="009F27F9"/>
    <w:rsid w:val="00A40CAC"/>
    <w:rsid w:val="00A910E0"/>
    <w:rsid w:val="00A973AA"/>
    <w:rsid w:val="00AC0F96"/>
    <w:rsid w:val="00AD6B20"/>
    <w:rsid w:val="00B20927"/>
    <w:rsid w:val="00B63621"/>
    <w:rsid w:val="00B95AE5"/>
    <w:rsid w:val="00BA6811"/>
    <w:rsid w:val="00BC6954"/>
    <w:rsid w:val="00BD2CB7"/>
    <w:rsid w:val="00C0254F"/>
    <w:rsid w:val="00C36CC3"/>
    <w:rsid w:val="00C47027"/>
    <w:rsid w:val="00C7515A"/>
    <w:rsid w:val="00C81998"/>
    <w:rsid w:val="00CB23B2"/>
    <w:rsid w:val="00CD385D"/>
    <w:rsid w:val="00CE413C"/>
    <w:rsid w:val="00D50E9D"/>
    <w:rsid w:val="00DB022D"/>
    <w:rsid w:val="00DC7828"/>
    <w:rsid w:val="00E03673"/>
    <w:rsid w:val="00E37314"/>
    <w:rsid w:val="00EA7036"/>
    <w:rsid w:val="00F11D7A"/>
    <w:rsid w:val="00FC31C9"/>
    <w:rsid w:val="00FE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763"/>
  </w:style>
  <w:style w:type="paragraph" w:customStyle="1" w:styleId="c0">
    <w:name w:val="c0"/>
    <w:basedOn w:val="a"/>
    <w:rsid w:val="007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3763"/>
  </w:style>
  <w:style w:type="paragraph" w:styleId="a3">
    <w:name w:val="Balloon Text"/>
    <w:basedOn w:val="a"/>
    <w:link w:val="a4"/>
    <w:uiPriority w:val="99"/>
    <w:semiHidden/>
    <w:unhideWhenUsed/>
    <w:rsid w:val="0075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763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EA7036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a6">
    <w:name w:val="List Paragraph"/>
    <w:basedOn w:val="a"/>
    <w:uiPriority w:val="34"/>
    <w:qFormat/>
    <w:rsid w:val="0058751E"/>
    <w:pPr>
      <w:ind w:left="720"/>
      <w:contextualSpacing/>
    </w:pPr>
  </w:style>
  <w:style w:type="table" w:styleId="a7">
    <w:name w:val="Table Grid"/>
    <w:basedOn w:val="a1"/>
    <w:uiPriority w:val="59"/>
    <w:rsid w:val="00BA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234C-656F-4EEE-89AB-044FA26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ДОЛМАТОВ</cp:lastModifiedBy>
  <cp:revision>15</cp:revision>
  <cp:lastPrinted>2014-12-28T19:58:00Z</cp:lastPrinted>
  <dcterms:created xsi:type="dcterms:W3CDTF">2013-10-02T18:49:00Z</dcterms:created>
  <dcterms:modified xsi:type="dcterms:W3CDTF">2015-01-04T19:24:00Z</dcterms:modified>
</cp:coreProperties>
</file>